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08C" w14:textId="77777777" w:rsidR="002F4BBA" w:rsidRPr="00A04E65" w:rsidRDefault="00021394" w:rsidP="00021394">
      <w:pPr>
        <w:pStyle w:val="Heading1"/>
        <w:jc w:val="center"/>
        <w:rPr>
          <w:b/>
          <w:bCs/>
        </w:rPr>
      </w:pPr>
      <w:r w:rsidRPr="00A04E65">
        <w:rPr>
          <w:b/>
          <w:bCs/>
        </w:rPr>
        <w:t>PACIFIC ISLANDS REGION – STRANDINGS OF OCEANIA PROJECT</w:t>
      </w:r>
    </w:p>
    <w:p w14:paraId="6CF7791F" w14:textId="77777777" w:rsidR="00021394" w:rsidRPr="00A04E65" w:rsidRDefault="00021394" w:rsidP="00021394">
      <w:pPr>
        <w:pStyle w:val="Heading2"/>
        <w:jc w:val="center"/>
        <w:rPr>
          <w:b/>
          <w:bCs/>
        </w:rPr>
      </w:pPr>
      <w:r w:rsidRPr="00A04E65">
        <w:rPr>
          <w:b/>
          <w:bCs/>
        </w:rPr>
        <w:t>WHALE, DOLPHIN &amp; DUGONG – STRANDING / ACCIDENT / DEATH REPORT</w:t>
      </w:r>
    </w:p>
    <w:p w14:paraId="6CEE984A" w14:textId="5359402B" w:rsidR="00021394" w:rsidRDefault="00CB6E13" w:rsidP="005F2F4A">
      <w:pPr>
        <w:spacing w:before="120"/>
      </w:pPr>
      <w:r>
        <w:t xml:space="preserve">Take a photo of this completed form and send, along with other photos, to Karen Baird at SPREP, </w:t>
      </w:r>
      <w:hyperlink r:id="rId11" w:history="1">
        <w:r w:rsidR="00C6691D" w:rsidRPr="008D4D58">
          <w:rPr>
            <w:rStyle w:val="Hyperlink"/>
          </w:rPr>
          <w:t>karenb@sprep.org</w:t>
        </w:r>
      </w:hyperlink>
      <w:r w:rsidR="00C6691D">
        <w:t xml:space="preserve"> or submit data and photos on flukebook.org. See the SPREP website for more info. </w:t>
      </w:r>
      <w:r w:rsidR="00C6691D" w:rsidRPr="00DE5716">
        <w:rPr>
          <w:color w:val="FF0000"/>
        </w:rPr>
        <w:t>*required fiel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021394" w14:paraId="4082D5B2" w14:textId="77777777" w:rsidTr="00021394">
        <w:trPr>
          <w:trHeight w:val="330"/>
        </w:trPr>
        <w:tc>
          <w:tcPr>
            <w:tcW w:w="5228" w:type="dxa"/>
          </w:tcPr>
          <w:p w14:paraId="18553CCE" w14:textId="77777777" w:rsidR="00021394" w:rsidRPr="00716658" w:rsidRDefault="00021394" w:rsidP="00021394">
            <w:pPr>
              <w:rPr>
                <w:b/>
                <w:bCs/>
              </w:rPr>
            </w:pPr>
            <w:r w:rsidRPr="00716658">
              <w:rPr>
                <w:b/>
                <w:bCs/>
              </w:rPr>
              <w:t>Record Identification #:</w:t>
            </w:r>
          </w:p>
        </w:tc>
        <w:tc>
          <w:tcPr>
            <w:tcW w:w="5228" w:type="dxa"/>
          </w:tcPr>
          <w:p w14:paraId="190A704C" w14:textId="77777777" w:rsidR="00021394" w:rsidRPr="00716658" w:rsidRDefault="00021394" w:rsidP="00021394">
            <w:pPr>
              <w:rPr>
                <w:b/>
                <w:bCs/>
              </w:rPr>
            </w:pPr>
            <w:r w:rsidRPr="00716658">
              <w:rPr>
                <w:b/>
                <w:bCs/>
              </w:rPr>
              <w:t>Examination date:</w:t>
            </w:r>
          </w:p>
        </w:tc>
      </w:tr>
    </w:tbl>
    <w:tbl>
      <w:tblPr>
        <w:tblStyle w:val="TableGrid"/>
        <w:tblpPr w:leftFromText="180" w:rightFromText="180" w:vertAnchor="text" w:horzAnchor="margin" w:tblpY="198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3895"/>
        <w:gridCol w:w="2126"/>
        <w:gridCol w:w="1843"/>
      </w:tblGrid>
      <w:tr w:rsidR="00021394" w14:paraId="2D7B6E98" w14:textId="77777777" w:rsidTr="00C6691D">
        <w:tc>
          <w:tcPr>
            <w:tcW w:w="2621" w:type="dxa"/>
            <w:vAlign w:val="bottom"/>
          </w:tcPr>
          <w:p w14:paraId="764CEF71" w14:textId="32D3042A" w:rsidR="00021394" w:rsidRDefault="00C6691D" w:rsidP="00021394">
            <w:pPr>
              <w:jc w:val="center"/>
            </w:pPr>
            <w:r w:rsidRPr="000F183B">
              <w:rPr>
                <w:b/>
                <w:bCs/>
                <w:color w:val="FF0000"/>
              </w:rPr>
              <w:t>*</w:t>
            </w:r>
            <w:r w:rsidR="00BD7990" w:rsidRPr="000F183B">
              <w:rPr>
                <w:b/>
                <w:bCs/>
                <w:color w:val="FF0000"/>
              </w:rPr>
              <w:t>Your name/s</w:t>
            </w:r>
            <w:r w:rsidRPr="000F183B">
              <w:rPr>
                <w:b/>
                <w:bCs/>
                <w:color w:val="FF0000"/>
              </w:rPr>
              <w:t xml:space="preserve"> and affiliation</w:t>
            </w:r>
            <w:r w:rsidR="00BD7990" w:rsidRPr="0015040F">
              <w:rPr>
                <w:color w:val="FF0000"/>
              </w:rPr>
              <w:t>:</w:t>
            </w:r>
          </w:p>
        </w:tc>
        <w:tc>
          <w:tcPr>
            <w:tcW w:w="3895" w:type="dxa"/>
            <w:vAlign w:val="bottom"/>
          </w:tcPr>
          <w:p w14:paraId="008AC3D5" w14:textId="64538BD5" w:rsidR="00021394" w:rsidRDefault="00C6691D" w:rsidP="00021394">
            <w:pPr>
              <w:jc w:val="center"/>
            </w:pPr>
            <w:r w:rsidRPr="000F183B">
              <w:rPr>
                <w:b/>
                <w:bCs/>
                <w:color w:val="FF0000"/>
              </w:rPr>
              <w:t>*</w:t>
            </w:r>
            <w:r w:rsidR="00BD7990" w:rsidRPr="000F183B">
              <w:rPr>
                <w:b/>
                <w:bCs/>
                <w:color w:val="FF0000"/>
              </w:rPr>
              <w:t>Contact email</w:t>
            </w:r>
            <w:r w:rsidR="00BD7990" w:rsidRPr="000F183B">
              <w:rPr>
                <w:color w:val="FF0000"/>
              </w:rPr>
              <w:t>:</w:t>
            </w:r>
          </w:p>
        </w:tc>
        <w:tc>
          <w:tcPr>
            <w:tcW w:w="2126" w:type="dxa"/>
            <w:vAlign w:val="bottom"/>
          </w:tcPr>
          <w:p w14:paraId="66876691" w14:textId="74285CA4" w:rsidR="00021394" w:rsidRPr="00C6691D" w:rsidRDefault="00C6691D" w:rsidP="00021394">
            <w:pPr>
              <w:jc w:val="center"/>
              <w:rPr>
                <w:sz w:val="21"/>
                <w:szCs w:val="21"/>
              </w:rPr>
            </w:pPr>
            <w:r w:rsidRPr="000F183B">
              <w:rPr>
                <w:b/>
                <w:bCs/>
                <w:color w:val="FF0000"/>
                <w:sz w:val="21"/>
                <w:szCs w:val="21"/>
              </w:rPr>
              <w:t>*</w:t>
            </w:r>
            <w:r w:rsidR="00021394" w:rsidRPr="000F183B">
              <w:rPr>
                <w:b/>
                <w:bCs/>
                <w:color w:val="FF0000"/>
                <w:sz w:val="21"/>
                <w:szCs w:val="21"/>
              </w:rPr>
              <w:t xml:space="preserve">Date </w:t>
            </w:r>
            <w:r w:rsidR="00475958" w:rsidRPr="000F183B">
              <w:rPr>
                <w:b/>
                <w:bCs/>
                <w:color w:val="FF0000"/>
                <w:sz w:val="21"/>
                <w:szCs w:val="21"/>
              </w:rPr>
              <w:t>animal</w:t>
            </w:r>
            <w:r w:rsidR="00021394" w:rsidRPr="000F183B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0F183B">
              <w:rPr>
                <w:b/>
                <w:bCs/>
                <w:color w:val="FF0000"/>
                <w:sz w:val="21"/>
                <w:szCs w:val="21"/>
              </w:rPr>
              <w:t xml:space="preserve">initially </w:t>
            </w:r>
            <w:r w:rsidR="00021394" w:rsidRPr="000F183B">
              <w:rPr>
                <w:b/>
                <w:bCs/>
                <w:color w:val="FF0000"/>
                <w:sz w:val="21"/>
                <w:szCs w:val="21"/>
              </w:rPr>
              <w:t>found/reporte</w:t>
            </w:r>
            <w:r w:rsidR="00021394" w:rsidRPr="0015040F">
              <w:rPr>
                <w:b/>
                <w:bCs/>
                <w:color w:val="FF0000"/>
                <w:sz w:val="21"/>
                <w:szCs w:val="21"/>
              </w:rPr>
              <w:t>d</w:t>
            </w:r>
            <w:r w:rsidR="00BD7990" w:rsidRPr="0015040F">
              <w:rPr>
                <w:color w:val="FF0000"/>
                <w:sz w:val="21"/>
                <w:szCs w:val="21"/>
              </w:rPr>
              <w:t>:</w:t>
            </w:r>
          </w:p>
        </w:tc>
        <w:tc>
          <w:tcPr>
            <w:tcW w:w="1843" w:type="dxa"/>
            <w:vAlign w:val="bottom"/>
          </w:tcPr>
          <w:p w14:paraId="7376BE9C" w14:textId="465A8A95" w:rsidR="00021394" w:rsidRDefault="00021394" w:rsidP="00021394">
            <w:pPr>
              <w:jc w:val="center"/>
            </w:pPr>
            <w:r w:rsidRPr="00716658">
              <w:rPr>
                <w:b/>
                <w:bCs/>
              </w:rPr>
              <w:t xml:space="preserve">Time </w:t>
            </w:r>
            <w:r w:rsidR="00475958">
              <w:rPr>
                <w:b/>
                <w:bCs/>
              </w:rPr>
              <w:t>animal</w:t>
            </w:r>
            <w:r w:rsidRPr="00716658">
              <w:rPr>
                <w:b/>
                <w:bCs/>
              </w:rPr>
              <w:t xml:space="preserve"> found/reported</w:t>
            </w:r>
            <w:r w:rsidR="00BD7990">
              <w:t>:</w:t>
            </w:r>
          </w:p>
        </w:tc>
      </w:tr>
      <w:tr w:rsidR="00021394" w14:paraId="6F5A2043" w14:textId="77777777" w:rsidTr="00C6691D">
        <w:trPr>
          <w:trHeight w:val="561"/>
        </w:trPr>
        <w:tc>
          <w:tcPr>
            <w:tcW w:w="2621" w:type="dxa"/>
          </w:tcPr>
          <w:p w14:paraId="734E83E0" w14:textId="77777777" w:rsidR="00021394" w:rsidRDefault="00021394" w:rsidP="00021394"/>
        </w:tc>
        <w:tc>
          <w:tcPr>
            <w:tcW w:w="3895" w:type="dxa"/>
          </w:tcPr>
          <w:p w14:paraId="26260D3B" w14:textId="77777777" w:rsidR="00021394" w:rsidRDefault="00021394" w:rsidP="00021394"/>
        </w:tc>
        <w:tc>
          <w:tcPr>
            <w:tcW w:w="2126" w:type="dxa"/>
          </w:tcPr>
          <w:p w14:paraId="1CD656CB" w14:textId="77777777" w:rsidR="00021394" w:rsidRDefault="00021394" w:rsidP="00021394"/>
        </w:tc>
        <w:tc>
          <w:tcPr>
            <w:tcW w:w="1843" w:type="dxa"/>
          </w:tcPr>
          <w:p w14:paraId="65CC72B9" w14:textId="77777777" w:rsidR="00021394" w:rsidRDefault="00021394" w:rsidP="00021394"/>
        </w:tc>
      </w:tr>
    </w:tbl>
    <w:p w14:paraId="6F948A3F" w14:textId="032E75D2" w:rsidR="00021394" w:rsidRDefault="000D2531" w:rsidP="003736A6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6A365B" wp14:editId="36B53C06">
                <wp:simplePos x="0" y="0"/>
                <wp:positionH relativeFrom="margin">
                  <wp:posOffset>-9525</wp:posOffset>
                </wp:positionH>
                <wp:positionV relativeFrom="paragraph">
                  <wp:posOffset>4549775</wp:posOffset>
                </wp:positionV>
                <wp:extent cx="6743700" cy="2113915"/>
                <wp:effectExtent l="0" t="0" r="0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113915"/>
                          <a:chOff x="0" y="0"/>
                          <a:chExt cx="6743700" cy="2115212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90"/>
                              </w:tblGrid>
                              <w:tr w:rsidR="00D35DBB" w14:paraId="1B52FCD0" w14:textId="77777777" w:rsidTr="000D2531">
                                <w:tc>
                                  <w:tcPr>
                                    <w:tcW w:w="10490" w:type="dxa"/>
                                    <w:shd w:val="clear" w:color="auto" w:fill="D9D9D9" w:themeFill="background1" w:themeFillShade="D9"/>
                                  </w:tcPr>
                                  <w:p w14:paraId="3DC3CB17" w14:textId="77777777" w:rsidR="00D35DBB" w:rsidRPr="00890C3C" w:rsidRDefault="00D35DBB" w:rsidP="00D35DB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90C3C">
                                      <w:rPr>
                                        <w:b/>
                                        <w:bCs/>
                                      </w:rPr>
                                      <w:t>ANIMAL INFORMATION</w:t>
                                    </w:r>
                                  </w:p>
                                </w:tc>
                              </w:tr>
                              <w:tr w:rsidR="00D35DBB" w14:paraId="38CAD620" w14:textId="77777777" w:rsidTr="000D2531">
                                <w:trPr>
                                  <w:trHeight w:val="410"/>
                                </w:trPr>
                                <w:tc>
                                  <w:tcPr>
                                    <w:tcW w:w="10490" w:type="dxa"/>
                                  </w:tcPr>
                                  <w:p w14:paraId="59B967AA" w14:textId="3179AEA3" w:rsidR="00D35DBB" w:rsidRDefault="00C6691D" w:rsidP="00D35DBB">
                                    <w:r w:rsidRPr="00792099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*</w:t>
                                    </w:r>
                                    <w:r w:rsidR="00D35DBB" w:rsidRPr="00792099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Species</w:t>
                                    </w:r>
                                    <w:r w:rsidR="00D35DBB" w:rsidRPr="00792099">
                                      <w:rPr>
                                        <w:color w:val="FF0000"/>
                                      </w:rPr>
                                      <w:t xml:space="preserve"> (if unsure, describe):</w:t>
                                    </w:r>
                                  </w:p>
                                </w:tc>
                              </w:tr>
                            </w:tbl>
                            <w:p w14:paraId="58855CA5" w14:textId="77777777" w:rsidR="00434421" w:rsidRPr="000800BB" w:rsidRDefault="00434421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438150"/>
                            <a:ext cx="6743700" cy="1677062"/>
                            <a:chOff x="0" y="0"/>
                            <a:chExt cx="6743700" cy="1678861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67437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1048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23"/>
                                  <w:gridCol w:w="6662"/>
                                </w:tblGrid>
                                <w:tr w:rsidR="0050685F" w14:paraId="03220C57" w14:textId="77777777" w:rsidTr="00A56CD3">
                                  <w:trPr>
                                    <w:trHeight w:val="312"/>
                                  </w:trPr>
                                  <w:tc>
                                    <w:tcPr>
                                      <w:tcW w:w="3823" w:type="dxa"/>
                                    </w:tcPr>
                                    <w:p w14:paraId="3101DF83" w14:textId="242D6EAB" w:rsidR="0050685F" w:rsidRPr="003958ED" w:rsidRDefault="00C6691D" w:rsidP="0050685F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792099"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*</w:t>
                                      </w:r>
                                      <w:r w:rsidR="0050685F" w:rsidRPr="00792099"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Total length (cm):</w:t>
                                      </w:r>
                                    </w:p>
                                  </w:tc>
                                  <w:tc>
                                    <w:tcPr>
                                      <w:tcW w:w="6662" w:type="dxa"/>
                                    </w:tcPr>
                                    <w:p w14:paraId="2FE8701E" w14:textId="29C32D40" w:rsidR="0050685F" w:rsidRPr="002379B4" w:rsidRDefault="0050685F" w:rsidP="0050685F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2379B4">
                                        <w:rPr>
                                          <w:i/>
                                          <w:iCs/>
                                        </w:rPr>
                                        <w:t>Additional measurements are available over the page</w:t>
                                      </w:r>
                                      <w:r w:rsidR="00EF7AC8">
                                        <w:rPr>
                                          <w:i/>
                                          <w:iCs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14:paraId="4C400620" w14:textId="77777777" w:rsidR="001769D1" w:rsidRDefault="001769D1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724649" cy="1678861"/>
                              <a:chOff x="0" y="1"/>
                              <a:chExt cx="6724649" cy="1679989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1965"/>
                                <a:ext cx="6724649" cy="111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1050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64"/>
                                    <w:gridCol w:w="332"/>
                                    <w:gridCol w:w="210"/>
                                    <w:gridCol w:w="539"/>
                                    <w:gridCol w:w="31"/>
                                    <w:gridCol w:w="540"/>
                                    <w:gridCol w:w="240"/>
                                    <w:gridCol w:w="1134"/>
                                    <w:gridCol w:w="1168"/>
                                    <w:gridCol w:w="4948"/>
                                  </w:tblGrid>
                                  <w:tr w:rsidR="00FB1778" w14:paraId="6E941952" w14:textId="77777777" w:rsidTr="00EF7AC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64" w:type="dxa"/>
                                        <w:vAlign w:val="center"/>
                                      </w:tcPr>
                                      <w:p w14:paraId="2AC13007" w14:textId="3FABC97D" w:rsidR="00FB1778" w:rsidRPr="002379B4" w:rsidRDefault="00EF7AC8" w:rsidP="00D62D41">
                                        <w:pPr>
                                          <w:suppressOverlap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792099"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t>*</w:t>
                                        </w:r>
                                        <w:r w:rsidR="00FB1778" w:rsidRPr="00792099"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t>Photo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" w:type="dxa"/>
                                        <w:gridSpan w:val="2"/>
                                        <w:vAlign w:val="center"/>
                                      </w:tcPr>
                                      <w:p w14:paraId="505C5602" w14:textId="77777777" w:rsidR="00FB1778" w:rsidRDefault="00FB1778" w:rsidP="00D62D41">
                                        <w:pPr>
                                          <w:suppressOverlap/>
                                          <w:jc w:val="center"/>
                                        </w:pPr>
                                        <w: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" w:type="dxa"/>
                                        <w:vAlign w:val="center"/>
                                      </w:tcPr>
                                      <w:p w14:paraId="015C5FED" w14:textId="77777777" w:rsidR="00FB1778" w:rsidRDefault="00FB1778" w:rsidP="00D62D41">
                                        <w:pPr>
                                          <w:suppressOverlap/>
                                          <w:jc w:val="center"/>
                                        </w:pPr>
                                        <w: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3" w:type="dxa"/>
                                        <w:gridSpan w:val="5"/>
                                        <w:vAlign w:val="center"/>
                                      </w:tcPr>
                                      <w:p w14:paraId="4FD8A85D" w14:textId="77777777" w:rsidR="00FB1778" w:rsidRDefault="00FB1778" w:rsidP="00D62D41">
                                        <w:pPr>
                                          <w:suppressOverlap/>
                                        </w:pPr>
                                        <w:r w:rsidRPr="002379B4">
                                          <w:rPr>
                                            <w:b/>
                                            <w:bCs/>
                                          </w:rPr>
                                          <w:t>Photographer name and email</w:t>
                                        </w:r>
                                        <w: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48" w:type="dxa"/>
                                      </w:tcPr>
                                      <w:p w14:paraId="45BFEA80" w14:textId="77777777" w:rsidR="00FB1778" w:rsidRPr="002379B4" w:rsidRDefault="00FB1778" w:rsidP="00D62D41">
                                        <w:pPr>
                                          <w:suppressOverlap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7AC8" w14:paraId="18F92477" w14:textId="77777777" w:rsidTr="00EF7AC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3016" w:type="dxa"/>
                                        <w:gridSpan w:val="6"/>
                                        <w:tcBorders>
                                          <w:right w:val="single" w:sz="4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786D32A5" w14:textId="3F9EF06E" w:rsidR="00EF7AC8" w:rsidRPr="00EF7AC8" w:rsidRDefault="00EF7AC8" w:rsidP="00EF7AC8">
                                        <w:pPr>
                                          <w:suppressOverlap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F7AC8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Photos are very important, focus on:</w:t>
                                        </w:r>
                                      </w:p>
                                      <w:p w14:paraId="43553125" w14:textId="684D190B" w:rsidR="00EF7AC8" w:rsidRDefault="00EF7AC8" w:rsidP="000D253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164" w:hanging="218"/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The complete scene</w:t>
                                        </w:r>
                                      </w:p>
                                      <w:p w14:paraId="7CFDE11F" w14:textId="618B980E" w:rsidR="00EF7AC8" w:rsidRPr="000D2531" w:rsidRDefault="00EF7AC8" w:rsidP="000D253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164" w:hanging="218"/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D25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Lateral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(side on)</w:t>
                                        </w:r>
                                        <w:r w:rsidRPr="000D25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body of the animal</w:t>
                                        </w:r>
                                      </w:p>
                                      <w:p w14:paraId="32B25A5F" w14:textId="77777777" w:rsidR="00EF7AC8" w:rsidRPr="000D2531" w:rsidRDefault="00EF7AC8" w:rsidP="000D253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164" w:hanging="218"/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D25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orsal fin, flipper, fluke</w:t>
                                        </w:r>
                                      </w:p>
                                      <w:p w14:paraId="205CA074" w14:textId="6FDEE4CE" w:rsidR="00EF7AC8" w:rsidRPr="00EF7AC8" w:rsidRDefault="00EF7AC8" w:rsidP="00EF7AC8">
                                        <w:pPr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0" w:type="dxa"/>
                                        <w:gridSpan w:val="4"/>
                                        <w:tcBorders>
                                          <w:left w:val="single" w:sz="4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2897673B" w14:textId="77777777" w:rsidR="00EF7AC8" w:rsidRDefault="00EF7AC8" w:rsidP="00EF7AC8">
                                        <w:pPr>
                                          <w:pStyle w:val="ListParagraph"/>
                                          <w:ind w:left="175"/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4C5776B" w14:textId="4F7A7997" w:rsidR="00EF7AC8" w:rsidRDefault="00EF7AC8" w:rsidP="000D253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175" w:hanging="219"/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D25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Head region including the mouth/teeth</w:t>
                                        </w:r>
                                      </w:p>
                                      <w:p w14:paraId="7B3CD185" w14:textId="444D38DF" w:rsidR="00EF7AC8" w:rsidRPr="000D2531" w:rsidRDefault="00EF7AC8" w:rsidP="000D253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175" w:hanging="219"/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D25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Genital (ventral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/under</w:t>
                                        </w:r>
                                        <w:r w:rsidRPr="000D25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side)</w:t>
                                        </w:r>
                                      </w:p>
                                      <w:p w14:paraId="09A57F84" w14:textId="77777777" w:rsidR="00EF7AC8" w:rsidRPr="000D2531" w:rsidRDefault="00EF7AC8" w:rsidP="000D253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175" w:hanging="219"/>
                                          <w:suppressOverlap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D25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Scars and marks on the body – wounds, lesions, parasites etc</w:t>
                                        </w:r>
                                      </w:p>
                                      <w:p w14:paraId="424CD7A1" w14:textId="2D19A1CD" w:rsidR="00EF7AC8" w:rsidRPr="000D2531" w:rsidRDefault="00EF7AC8" w:rsidP="000D2531">
                                        <w:pPr>
                                          <w:pStyle w:val="ListParagraph"/>
                                          <w:ind w:left="173"/>
                                          <w:suppressOverlap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7AC8" w14:paraId="2959885F" w14:textId="77777777" w:rsidTr="00EF7AC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696" w:type="dxa"/>
                                        <w:gridSpan w:val="2"/>
                                        <w:vAlign w:val="center"/>
                                      </w:tcPr>
                                      <w:p w14:paraId="549211B2" w14:textId="77777777" w:rsidR="00EF7AC8" w:rsidRPr="002379B4" w:rsidRDefault="00EF7AC8" w:rsidP="000D2531">
                                        <w:pPr>
                                          <w:suppressOverlap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Samples taken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gridSpan w:val="3"/>
                                        <w:vAlign w:val="center"/>
                                      </w:tcPr>
                                      <w:p w14:paraId="2A3843AC" w14:textId="77777777" w:rsidR="00EF7AC8" w:rsidRDefault="00EF7AC8" w:rsidP="000D2531">
                                        <w:pPr>
                                          <w:suppressOverlap/>
                                          <w:jc w:val="center"/>
                                        </w:pPr>
                                        <w: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gridSpan w:val="2"/>
                                        <w:vAlign w:val="center"/>
                                      </w:tcPr>
                                      <w:p w14:paraId="547ECF98" w14:textId="6EDCDDDC" w:rsidR="00EF7AC8" w:rsidRDefault="00EF7AC8" w:rsidP="000D2531">
                                        <w:pPr>
                                          <w:suppressOverlap/>
                                          <w:jc w:val="center"/>
                                        </w:pPr>
                                        <w: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14:paraId="50FE08B6" w14:textId="77777777" w:rsidR="00EF7AC8" w:rsidRDefault="00EF7AC8" w:rsidP="000D2531">
                                        <w:pPr>
                                          <w:suppressOverlap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Describ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16" w:type="dxa"/>
                                        <w:gridSpan w:val="2"/>
                                        <w:vAlign w:val="center"/>
                                      </w:tcPr>
                                      <w:p w14:paraId="28A0513E" w14:textId="63BC7C6B" w:rsidR="00EF7AC8" w:rsidRDefault="00EF7AC8" w:rsidP="000D2531">
                                        <w:pPr>
                                          <w:suppressOverlap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AD17DF9" w14:textId="77777777" w:rsidR="002379B4" w:rsidRDefault="002379B4" w:rsidP="00EF7AC8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"/>
                                <a:ext cx="6696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048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32"/>
                                    <w:gridCol w:w="2202"/>
                                    <w:gridCol w:w="306"/>
                                    <w:gridCol w:w="1714"/>
                                    <w:gridCol w:w="1222"/>
                                    <w:gridCol w:w="1084"/>
                                    <w:gridCol w:w="2325"/>
                                  </w:tblGrid>
                                  <w:tr w:rsidR="000D723C" w14:paraId="0B5D9212" w14:textId="77777777" w:rsidTr="000D2531">
                                    <w:tc>
                                      <w:tcPr>
                                        <w:tcW w:w="1632" w:type="dxa"/>
                                      </w:tcPr>
                                      <w:p w14:paraId="3E5F2229" w14:textId="77777777" w:rsidR="000D723C" w:rsidRPr="003958ED" w:rsidRDefault="000D723C" w:rsidP="000D723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958ED">
                                          <w:rPr>
                                            <w:b/>
                                            <w:bCs/>
                                          </w:rPr>
                                          <w:t>Sex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8" w:type="dxa"/>
                                        <w:gridSpan w:val="2"/>
                                        <w:vAlign w:val="center"/>
                                      </w:tcPr>
                                      <w:p w14:paraId="62AE5237" w14:textId="77777777" w:rsidR="000D723C" w:rsidRDefault="000D723C" w:rsidP="000D723C">
                                        <w:pPr>
                                          <w:jc w:val="center"/>
                                        </w:pPr>
                                        <w:r>
                                          <w:t>M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36" w:type="dxa"/>
                                        <w:gridSpan w:val="2"/>
                                        <w:vAlign w:val="center"/>
                                      </w:tcPr>
                                      <w:p w14:paraId="5494F839" w14:textId="77777777" w:rsidR="000D723C" w:rsidRDefault="000D723C" w:rsidP="000D723C">
                                        <w:pPr>
                                          <w:jc w:val="center"/>
                                        </w:pPr>
                                        <w:r>
                                          <w:t>Fem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9" w:type="dxa"/>
                                        <w:gridSpan w:val="2"/>
                                        <w:vAlign w:val="center"/>
                                      </w:tcPr>
                                      <w:p w14:paraId="7203804A" w14:textId="77777777" w:rsidR="000D723C" w:rsidRDefault="000D723C" w:rsidP="000D723C">
                                        <w:pPr>
                                          <w:jc w:val="center"/>
                                        </w:pPr>
                                        <w:r>
                                          <w:t>Unknown</w:t>
                                        </w:r>
                                      </w:p>
                                    </w:tc>
                                  </w:tr>
                                  <w:tr w:rsidR="000D723C" w14:paraId="22B85F0C" w14:textId="77777777" w:rsidTr="000D253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632" w:type="dxa"/>
                                      </w:tcPr>
                                      <w:p w14:paraId="1FB96155" w14:textId="77777777" w:rsidR="000D723C" w:rsidRPr="003958ED" w:rsidRDefault="000D723C" w:rsidP="000D723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958ED">
                                          <w:rPr>
                                            <w:b/>
                                            <w:bCs/>
                                          </w:rPr>
                                          <w:t>Age cla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  <w:vAlign w:val="center"/>
                                      </w:tcPr>
                                      <w:p w14:paraId="25D7B47A" w14:textId="77777777" w:rsidR="000D723C" w:rsidRDefault="000D723C" w:rsidP="000D723C">
                                        <w:pPr>
                                          <w:jc w:val="center"/>
                                        </w:pPr>
                                        <w:r>
                                          <w:t>Adu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20" w:type="dxa"/>
                                        <w:gridSpan w:val="2"/>
                                        <w:vAlign w:val="center"/>
                                      </w:tcPr>
                                      <w:p w14:paraId="5F336171" w14:textId="77777777" w:rsidR="000D723C" w:rsidRDefault="000D723C" w:rsidP="000D723C">
                                        <w:pPr>
                                          <w:jc w:val="center"/>
                                        </w:pPr>
                                        <w:r>
                                          <w:t>Juveni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gridSpan w:val="2"/>
                                        <w:vAlign w:val="center"/>
                                      </w:tcPr>
                                      <w:p w14:paraId="512E23EF" w14:textId="77777777" w:rsidR="000D723C" w:rsidRDefault="000D723C" w:rsidP="000D723C">
                                        <w:pPr>
                                          <w:jc w:val="center"/>
                                        </w:pPr>
                                        <w:r>
                                          <w:t>Cal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25" w:type="dxa"/>
                                        <w:vAlign w:val="center"/>
                                      </w:tcPr>
                                      <w:p w14:paraId="722579A3" w14:textId="77777777" w:rsidR="000D723C" w:rsidRDefault="000D723C" w:rsidP="000D723C">
                                        <w:pPr>
                                          <w:jc w:val="center"/>
                                        </w:pPr>
                                        <w:r>
                                          <w:t>Unknown</w:t>
                                        </w:r>
                                      </w:p>
                                    </w:tc>
                                  </w:tr>
                                </w:tbl>
                                <w:p w14:paraId="16231A84" w14:textId="77777777" w:rsidR="004A390F" w:rsidRPr="000800BB" w:rsidRDefault="004A390F" w:rsidP="004A390F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A365B" id="Group 9" o:spid="_x0000_s1026" style="position:absolute;margin-left:-.75pt;margin-top:358.25pt;width:531pt;height:166.45pt;z-index:251667456;mso-position-horizontal-relative:margin;mso-width-relative:margin;mso-height-relative:margin" coordsize="67437,2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696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490"/>
                        </w:tblGrid>
                        <w:tr w:rsidR="00D35DBB" w14:paraId="1B52FCD0" w14:textId="77777777" w:rsidTr="000D2531">
                          <w:tc>
                            <w:tcPr>
                              <w:tcW w:w="10490" w:type="dxa"/>
                              <w:shd w:val="clear" w:color="auto" w:fill="D9D9D9" w:themeFill="background1" w:themeFillShade="D9"/>
                            </w:tcPr>
                            <w:p w14:paraId="3DC3CB17" w14:textId="77777777" w:rsidR="00D35DBB" w:rsidRPr="00890C3C" w:rsidRDefault="00D35DBB" w:rsidP="00D35DB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90C3C">
                                <w:rPr>
                                  <w:b/>
                                  <w:bCs/>
                                </w:rPr>
                                <w:t>ANIMAL INFORMATION</w:t>
                              </w:r>
                            </w:p>
                          </w:tc>
                        </w:tr>
                        <w:tr w:rsidR="00D35DBB" w14:paraId="38CAD620" w14:textId="77777777" w:rsidTr="000D2531">
                          <w:trPr>
                            <w:trHeight w:val="410"/>
                          </w:trPr>
                          <w:tc>
                            <w:tcPr>
                              <w:tcW w:w="10490" w:type="dxa"/>
                            </w:tcPr>
                            <w:p w14:paraId="59B967AA" w14:textId="3179AEA3" w:rsidR="00D35DBB" w:rsidRDefault="00C6691D" w:rsidP="00D35DBB">
                              <w:r w:rsidRPr="00792099">
                                <w:rPr>
                                  <w:b/>
                                  <w:bCs/>
                                  <w:color w:val="FF0000"/>
                                </w:rPr>
                                <w:t>*</w:t>
                              </w:r>
                              <w:r w:rsidR="00D35DBB" w:rsidRPr="00792099">
                                <w:rPr>
                                  <w:b/>
                                  <w:bCs/>
                                  <w:color w:val="FF0000"/>
                                </w:rPr>
                                <w:t>Species</w:t>
                              </w:r>
                              <w:r w:rsidR="00D35DBB" w:rsidRPr="00792099">
                                <w:rPr>
                                  <w:color w:val="FF0000"/>
                                </w:rPr>
                                <w:t xml:space="preserve"> (if unsure, describe):</w:t>
                              </w:r>
                            </w:p>
                          </w:tc>
                        </w:tr>
                      </w:tbl>
                      <w:p w14:paraId="58855CA5" w14:textId="77777777" w:rsidR="00434421" w:rsidRPr="000800BB" w:rsidRDefault="00434421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4381;width:67437;height:16771" coordsize="67437,1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" o:spid="_x0000_s1029" type="#_x0000_t202" style="position:absolute;top:3619;width:674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tbl>
                          <w:tblPr>
                            <w:tblStyle w:val="TableGrid"/>
                            <w:tblW w:w="1048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823"/>
                            <w:gridCol w:w="6662"/>
                          </w:tblGrid>
                          <w:tr w:rsidR="0050685F" w14:paraId="03220C57" w14:textId="77777777" w:rsidTr="00A56CD3">
                            <w:trPr>
                              <w:trHeight w:val="312"/>
                            </w:trPr>
                            <w:tc>
                              <w:tcPr>
                                <w:tcW w:w="3823" w:type="dxa"/>
                              </w:tcPr>
                              <w:p w14:paraId="3101DF83" w14:textId="242D6EAB" w:rsidR="0050685F" w:rsidRPr="003958ED" w:rsidRDefault="00C6691D" w:rsidP="0050685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92099">
                                  <w:rPr>
                                    <w:b/>
                                    <w:bCs/>
                                    <w:color w:val="FF0000"/>
                                  </w:rPr>
                                  <w:t>*</w:t>
                                </w:r>
                                <w:r w:rsidR="0050685F" w:rsidRPr="00792099">
                                  <w:rPr>
                                    <w:b/>
                                    <w:bCs/>
                                    <w:color w:val="FF0000"/>
                                  </w:rPr>
                                  <w:t>Total length (cm):</w:t>
                                </w:r>
                              </w:p>
                            </w:tc>
                            <w:tc>
                              <w:tcPr>
                                <w:tcW w:w="6662" w:type="dxa"/>
                              </w:tcPr>
                              <w:p w14:paraId="2FE8701E" w14:textId="29C32D40" w:rsidR="0050685F" w:rsidRPr="002379B4" w:rsidRDefault="0050685F" w:rsidP="0050685F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2379B4">
                                  <w:rPr>
                                    <w:i/>
                                    <w:iCs/>
                                  </w:rPr>
                                  <w:t>Additional measurements are available over the page</w:t>
                                </w:r>
                                <w:r w:rsidR="00EF7AC8">
                                  <w:rPr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4C400620" w14:textId="77777777" w:rsidR="001769D1" w:rsidRDefault="001769D1"/>
                      </w:txbxContent>
                    </v:textbox>
                  </v:shape>
                  <v:group id="Group 6" o:spid="_x0000_s1030" style="position:absolute;width:67246;height:16788" coordorigin="" coordsize="67246,1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2" o:spid="_x0000_s1031" type="#_x0000_t202" style="position:absolute;top:5619;width:67246;height:1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05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4"/>
                              <w:gridCol w:w="332"/>
                              <w:gridCol w:w="210"/>
                              <w:gridCol w:w="539"/>
                              <w:gridCol w:w="31"/>
                              <w:gridCol w:w="540"/>
                              <w:gridCol w:w="240"/>
                              <w:gridCol w:w="1134"/>
                              <w:gridCol w:w="1168"/>
                              <w:gridCol w:w="4948"/>
                            </w:tblGrid>
                            <w:tr w:rsidR="00FB1778" w14:paraId="6E941952" w14:textId="77777777" w:rsidTr="00EF7AC8">
                              <w:trPr>
                                <w:trHeight w:val="283"/>
                              </w:trPr>
                              <w:tc>
                                <w:tcPr>
                                  <w:tcW w:w="1364" w:type="dxa"/>
                                  <w:vAlign w:val="center"/>
                                </w:tcPr>
                                <w:p w14:paraId="2AC13007" w14:textId="3FABC97D" w:rsidR="00FB1778" w:rsidRPr="002379B4" w:rsidRDefault="00EF7AC8" w:rsidP="00D62D41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099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*</w:t>
                                  </w:r>
                                  <w:r w:rsidR="00FB1778" w:rsidRPr="00792099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Photos: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gridSpan w:val="2"/>
                                  <w:vAlign w:val="center"/>
                                </w:tcPr>
                                <w:p w14:paraId="505C5602" w14:textId="77777777" w:rsidR="00FB1778" w:rsidRDefault="00FB1778" w:rsidP="00D62D41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015C5FED" w14:textId="77777777" w:rsidR="00FB1778" w:rsidRDefault="00FB1778" w:rsidP="00D62D41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gridSpan w:val="5"/>
                                  <w:vAlign w:val="center"/>
                                </w:tcPr>
                                <w:p w14:paraId="4FD8A85D" w14:textId="77777777" w:rsidR="00FB1778" w:rsidRDefault="00FB1778" w:rsidP="00D62D41">
                                  <w:pPr>
                                    <w:suppressOverlap/>
                                  </w:pPr>
                                  <w:r w:rsidRPr="002379B4">
                                    <w:rPr>
                                      <w:b/>
                                      <w:bCs/>
                                    </w:rPr>
                                    <w:t>Photographer name and email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</w:tcPr>
                                <w:p w14:paraId="45BFEA80" w14:textId="77777777" w:rsidR="00FB1778" w:rsidRPr="002379B4" w:rsidRDefault="00FB1778" w:rsidP="00D62D41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7AC8" w14:paraId="18F92477" w14:textId="77777777" w:rsidTr="00EF7AC8">
                              <w:trPr>
                                <w:trHeight w:val="283"/>
                              </w:trPr>
                              <w:tc>
                                <w:tcPr>
                                  <w:tcW w:w="3016" w:type="dxa"/>
                                  <w:gridSpan w:val="6"/>
                                  <w:tcBorders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86D32A5" w14:textId="3F9EF06E" w:rsidR="00EF7AC8" w:rsidRPr="00EF7AC8" w:rsidRDefault="00EF7AC8" w:rsidP="00EF7AC8">
                                  <w:pPr>
                                    <w:suppressOverlap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F7AC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hotos are very important, focus on:</w:t>
                                  </w:r>
                                </w:p>
                                <w:p w14:paraId="43553125" w14:textId="684D190B" w:rsidR="00EF7AC8" w:rsidRDefault="00EF7AC8" w:rsidP="000D25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218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complete scene</w:t>
                                  </w:r>
                                </w:p>
                                <w:p w14:paraId="7CFDE11F" w14:textId="618B980E" w:rsidR="00EF7AC8" w:rsidRPr="000D2531" w:rsidRDefault="00EF7AC8" w:rsidP="000D25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218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2531">
                                    <w:rPr>
                                      <w:sz w:val="18"/>
                                      <w:szCs w:val="18"/>
                                    </w:rPr>
                                    <w:t>Latera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side on)</w:t>
                                  </w:r>
                                  <w:r w:rsidRPr="000D2531">
                                    <w:rPr>
                                      <w:sz w:val="18"/>
                                      <w:szCs w:val="18"/>
                                    </w:rPr>
                                    <w:t xml:space="preserve"> body of the animal</w:t>
                                  </w:r>
                                </w:p>
                                <w:p w14:paraId="32B25A5F" w14:textId="77777777" w:rsidR="00EF7AC8" w:rsidRPr="000D2531" w:rsidRDefault="00EF7AC8" w:rsidP="000D25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218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2531">
                                    <w:rPr>
                                      <w:sz w:val="18"/>
                                      <w:szCs w:val="18"/>
                                    </w:rPr>
                                    <w:t>Dorsal fin, flipper, fluke</w:t>
                                  </w:r>
                                </w:p>
                                <w:p w14:paraId="205CA074" w14:textId="6FDEE4CE" w:rsidR="00EF7AC8" w:rsidRPr="00EF7AC8" w:rsidRDefault="00EF7AC8" w:rsidP="00EF7AC8">
                                  <w:pPr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0" w:type="dxa"/>
                                  <w:gridSpan w:val="4"/>
                                  <w:tcBorders>
                                    <w:lef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97673B" w14:textId="77777777" w:rsidR="00EF7AC8" w:rsidRDefault="00EF7AC8" w:rsidP="00EF7AC8">
                                  <w:pPr>
                                    <w:pStyle w:val="ListParagraph"/>
                                    <w:ind w:left="175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C5776B" w14:textId="4F7A7997" w:rsidR="00EF7AC8" w:rsidRDefault="00EF7AC8" w:rsidP="000D25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75" w:hanging="219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2531">
                                    <w:rPr>
                                      <w:sz w:val="18"/>
                                      <w:szCs w:val="18"/>
                                    </w:rPr>
                                    <w:t>Head region including the mouth/teeth</w:t>
                                  </w:r>
                                </w:p>
                                <w:p w14:paraId="7B3CD185" w14:textId="444D38DF" w:rsidR="00EF7AC8" w:rsidRPr="000D2531" w:rsidRDefault="00EF7AC8" w:rsidP="000D25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75" w:hanging="219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2531">
                                    <w:rPr>
                                      <w:sz w:val="18"/>
                                      <w:szCs w:val="18"/>
                                    </w:rPr>
                                    <w:t>Genital (ventra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under</w:t>
                                  </w:r>
                                  <w:r w:rsidRPr="000D2531">
                                    <w:rPr>
                                      <w:sz w:val="18"/>
                                      <w:szCs w:val="18"/>
                                    </w:rPr>
                                    <w:t xml:space="preserve"> side)</w:t>
                                  </w:r>
                                </w:p>
                                <w:p w14:paraId="09A57F84" w14:textId="77777777" w:rsidR="00EF7AC8" w:rsidRPr="000D2531" w:rsidRDefault="00EF7AC8" w:rsidP="000D25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75" w:hanging="219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2531">
                                    <w:rPr>
                                      <w:sz w:val="18"/>
                                      <w:szCs w:val="18"/>
                                    </w:rPr>
                                    <w:t>Scars and marks on the body – wounds, lesions, parasites etc</w:t>
                                  </w:r>
                                </w:p>
                                <w:p w14:paraId="424CD7A1" w14:textId="2D19A1CD" w:rsidR="00EF7AC8" w:rsidRPr="000D2531" w:rsidRDefault="00EF7AC8" w:rsidP="000D2531">
                                  <w:pPr>
                                    <w:pStyle w:val="ListParagraph"/>
                                    <w:ind w:left="173"/>
                                    <w:suppressOverlap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F7AC8" w14:paraId="2959885F" w14:textId="77777777" w:rsidTr="00EF7AC8">
                              <w:trPr>
                                <w:trHeight w:val="283"/>
                              </w:trPr>
                              <w:tc>
                                <w:tcPr>
                                  <w:tcW w:w="1696" w:type="dxa"/>
                                  <w:gridSpan w:val="2"/>
                                  <w:vAlign w:val="center"/>
                                </w:tcPr>
                                <w:p w14:paraId="549211B2" w14:textId="77777777" w:rsidR="00EF7AC8" w:rsidRPr="002379B4" w:rsidRDefault="00EF7AC8" w:rsidP="000D2531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amples taken?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gridSpan w:val="3"/>
                                  <w:vAlign w:val="center"/>
                                </w:tcPr>
                                <w:p w14:paraId="2A3843AC" w14:textId="77777777" w:rsidR="00EF7AC8" w:rsidRDefault="00EF7AC8" w:rsidP="000D2531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gridSpan w:val="2"/>
                                  <w:vAlign w:val="center"/>
                                </w:tcPr>
                                <w:p w14:paraId="547ECF98" w14:textId="6EDCDDDC" w:rsidR="00EF7AC8" w:rsidRDefault="00EF7AC8" w:rsidP="000D2531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0FE08B6" w14:textId="77777777" w:rsidR="00EF7AC8" w:rsidRDefault="00EF7AC8" w:rsidP="000D2531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scribe:</w:t>
                                  </w:r>
                                </w:p>
                              </w:tc>
                              <w:tc>
                                <w:tcPr>
                                  <w:tcW w:w="6116" w:type="dxa"/>
                                  <w:gridSpan w:val="2"/>
                                  <w:vAlign w:val="center"/>
                                </w:tcPr>
                                <w:p w14:paraId="28A0513E" w14:textId="63BC7C6B" w:rsidR="00EF7AC8" w:rsidRDefault="00EF7AC8" w:rsidP="000D2531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D17DF9" w14:textId="77777777" w:rsidR="002379B4" w:rsidRDefault="002379B4" w:rsidP="00EF7AC8"/>
                        </w:txbxContent>
                      </v:textbox>
                    </v:shape>
                    <v:shape id="Text Box 2" o:spid="_x0000_s1032" type="#_x0000_t202" style="position:absolute;width:6696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Style w:val="TableGrid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  <w:gridCol w:w="2202"/>
                              <w:gridCol w:w="306"/>
                              <w:gridCol w:w="1714"/>
                              <w:gridCol w:w="1222"/>
                              <w:gridCol w:w="1084"/>
                              <w:gridCol w:w="2325"/>
                            </w:tblGrid>
                            <w:tr w:rsidR="000D723C" w14:paraId="0B5D9212" w14:textId="77777777" w:rsidTr="000D2531">
                              <w:tc>
                                <w:tcPr>
                                  <w:tcW w:w="1632" w:type="dxa"/>
                                </w:tcPr>
                                <w:p w14:paraId="3E5F2229" w14:textId="77777777" w:rsidR="000D723C" w:rsidRPr="003958ED" w:rsidRDefault="000D723C" w:rsidP="000D723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958ED">
                                    <w:rPr>
                                      <w:b/>
                                      <w:bCs/>
                                    </w:rPr>
                                    <w:t>Sex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  <w:vAlign w:val="center"/>
                                </w:tcPr>
                                <w:p w14:paraId="62AE5237" w14:textId="77777777" w:rsidR="000D723C" w:rsidRDefault="000D723C" w:rsidP="000D723C">
                                  <w:pPr>
                                    <w:jc w:val="center"/>
                                  </w:pPr>
                                  <w: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2936" w:type="dxa"/>
                                  <w:gridSpan w:val="2"/>
                                  <w:vAlign w:val="center"/>
                                </w:tcPr>
                                <w:p w14:paraId="5494F839" w14:textId="77777777" w:rsidR="000D723C" w:rsidRDefault="000D723C" w:rsidP="000D723C">
                                  <w:pPr>
                                    <w:jc w:val="center"/>
                                  </w:pPr>
                                  <w: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gridSpan w:val="2"/>
                                  <w:vAlign w:val="center"/>
                                </w:tcPr>
                                <w:p w14:paraId="7203804A" w14:textId="77777777" w:rsidR="000D723C" w:rsidRDefault="000D723C" w:rsidP="000D723C">
                                  <w:pPr>
                                    <w:jc w:val="center"/>
                                  </w:pPr>
                                  <w:r>
                                    <w:t>Unknown</w:t>
                                  </w:r>
                                </w:p>
                              </w:tc>
                            </w:tr>
                            <w:tr w:rsidR="000D723C" w14:paraId="22B85F0C" w14:textId="77777777" w:rsidTr="000D2531">
                              <w:trPr>
                                <w:trHeight w:val="283"/>
                              </w:trPr>
                              <w:tc>
                                <w:tcPr>
                                  <w:tcW w:w="1632" w:type="dxa"/>
                                </w:tcPr>
                                <w:p w14:paraId="1FB96155" w14:textId="77777777" w:rsidR="000D723C" w:rsidRPr="003958ED" w:rsidRDefault="000D723C" w:rsidP="000D723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958ED">
                                    <w:rPr>
                                      <w:b/>
                                      <w:bCs/>
                                    </w:rPr>
                                    <w:t>Age class: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25D7B47A" w14:textId="77777777" w:rsidR="000D723C" w:rsidRDefault="000D723C" w:rsidP="000D723C">
                                  <w:pPr>
                                    <w:jc w:val="center"/>
                                  </w:pPr>
                                  <w: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gridSpan w:val="2"/>
                                  <w:vAlign w:val="center"/>
                                </w:tcPr>
                                <w:p w14:paraId="5F336171" w14:textId="77777777" w:rsidR="000D723C" w:rsidRDefault="000D723C" w:rsidP="000D723C">
                                  <w:pPr>
                                    <w:jc w:val="center"/>
                                  </w:pPr>
                                  <w:r>
                                    <w:t>Juvenile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gridSpan w:val="2"/>
                                  <w:vAlign w:val="center"/>
                                </w:tcPr>
                                <w:p w14:paraId="512E23EF" w14:textId="77777777" w:rsidR="000D723C" w:rsidRDefault="000D723C" w:rsidP="000D723C">
                                  <w:pPr>
                                    <w:jc w:val="center"/>
                                  </w:pPr>
                                  <w:r>
                                    <w:t>Calf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722579A3" w14:textId="77777777" w:rsidR="000D723C" w:rsidRDefault="000D723C" w:rsidP="000D723C">
                                  <w:pPr>
                                    <w:jc w:val="center"/>
                                  </w:pPr>
                                  <w:r>
                                    <w:t>Unknown</w:t>
                                  </w:r>
                                </w:p>
                              </w:tc>
                            </w:tr>
                          </w:tbl>
                          <w:p w14:paraId="16231A84" w14:textId="77777777" w:rsidR="004A390F" w:rsidRPr="000800BB" w:rsidRDefault="004A390F" w:rsidP="004A390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9D5A99" wp14:editId="286AB7DB">
                <wp:simplePos x="0" y="0"/>
                <wp:positionH relativeFrom="column">
                  <wp:posOffset>-9525</wp:posOffset>
                </wp:positionH>
                <wp:positionV relativeFrom="paragraph">
                  <wp:posOffset>2971165</wp:posOffset>
                </wp:positionV>
                <wp:extent cx="6762750" cy="147637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476375"/>
                          <a:chOff x="0" y="0"/>
                          <a:chExt cx="6762750" cy="147637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67627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1048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1"/>
                                <w:gridCol w:w="1559"/>
                                <w:gridCol w:w="2535"/>
                                <w:gridCol w:w="1974"/>
                                <w:gridCol w:w="2726"/>
                              </w:tblGrid>
                              <w:tr w:rsidR="000D723C" w14:paraId="5D85C51F" w14:textId="77777777" w:rsidTr="00BC18F4">
                                <w:tc>
                                  <w:tcPr>
                                    <w:tcW w:w="10485" w:type="dxa"/>
                                    <w:gridSpan w:val="5"/>
                                  </w:tcPr>
                                  <w:p w14:paraId="5108E6A9" w14:textId="2E8EA5C1" w:rsidR="000D723C" w:rsidRDefault="00C6691D" w:rsidP="000D723C">
                                    <w:r w:rsidRPr="006C3D68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*</w:t>
                                    </w:r>
                                    <w:r w:rsidR="000D723C" w:rsidRPr="00792099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Response</w:t>
                                    </w:r>
                                    <w:r w:rsidR="000D723C" w:rsidRPr="00792099">
                                      <w:rPr>
                                        <w:color w:val="FF0000"/>
                                      </w:rPr>
                                      <w:t xml:space="preserve"> (circle all that apply):</w:t>
                                    </w:r>
                                  </w:p>
                                </w:tc>
                              </w:tr>
                              <w:tr w:rsidR="00191C92" w14:paraId="062E75B3" w14:textId="77777777" w:rsidTr="00191C92">
                                <w:trPr>
                                  <w:trHeight w:val="820"/>
                                </w:trPr>
                                <w:tc>
                                  <w:tcPr>
                                    <w:tcW w:w="1691" w:type="dxa"/>
                                  </w:tcPr>
                                  <w:p w14:paraId="6FE82D65" w14:textId="77777777" w:rsidR="00191C92" w:rsidRDefault="00191C92" w:rsidP="000D723C">
                                    <w:proofErr w:type="spellStart"/>
                                    <w:r>
                                      <w:t>Refloat</w:t>
                                    </w:r>
                                    <w:proofErr w:type="spellEnd"/>
                                    <w:r>
                                      <w:t xml:space="preserve"> (successful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922748D" w14:textId="77777777" w:rsidR="00191C92" w:rsidRDefault="00191C92" w:rsidP="000D723C">
                                    <w:r>
                                      <w:t>Refloat (unsuccessful)</w:t>
                                    </w:r>
                                  </w:p>
                                </w:tc>
                                <w:tc>
                                  <w:tcPr>
                                    <w:tcW w:w="2535" w:type="dxa"/>
                                    <w:tcBorders>
                                      <w:right w:val="nil"/>
                                    </w:tcBorders>
                                  </w:tcPr>
                                  <w:p w14:paraId="79DE1E9C" w14:textId="77777777" w:rsidR="00191C92" w:rsidRDefault="00191C92" w:rsidP="000D723C">
                                    <w:r>
                                      <w:t>Refloat (partially successful – indicate numbers)</w:t>
                                    </w:r>
                                  </w:p>
                                </w:tc>
                                <w:tc>
                                  <w:tcPr>
                                    <w:tcW w:w="1974" w:type="dxa"/>
                                    <w:tcBorders>
                                      <w:left w:val="nil"/>
                                    </w:tcBorders>
                                    <w:vAlign w:val="center"/>
                                  </w:tcPr>
                                  <w:p w14:paraId="53C0A30B" w14:textId="459F87D4" w:rsidR="00191C92" w:rsidRDefault="00191C92" w:rsidP="00191C92">
                                    <w:r>
                                      <w:t>No. survived:</w:t>
                                    </w:r>
                                  </w:p>
                                  <w:p w14:paraId="59493B42" w14:textId="200E6E2F" w:rsidR="00191C92" w:rsidRDefault="00191C92" w:rsidP="00191C92">
                                    <w:r>
                                      <w:t>No. died:</w:t>
                                    </w:r>
                                  </w:p>
                                </w:tc>
                                <w:tc>
                                  <w:tcPr>
                                    <w:tcW w:w="2726" w:type="dxa"/>
                                  </w:tcPr>
                                  <w:p w14:paraId="69734517" w14:textId="77777777" w:rsidR="00191C92" w:rsidRDefault="00191C92" w:rsidP="000D723C">
                                    <w:r>
                                      <w:t>Other:</w:t>
                                    </w:r>
                                  </w:p>
                                </w:tc>
                              </w:tr>
                              <w:tr w:rsidR="000D723C" w14:paraId="1C711790" w14:textId="77777777" w:rsidTr="00BC18F4">
                                <w:trPr>
                                  <w:trHeight w:val="340"/>
                                </w:trPr>
                                <w:tc>
                                  <w:tcPr>
                                    <w:tcW w:w="1691" w:type="dxa"/>
                                  </w:tcPr>
                                  <w:p w14:paraId="2686225D" w14:textId="77777777" w:rsidR="000D723C" w:rsidRDefault="000D723C" w:rsidP="000D723C">
                                    <w:proofErr w:type="gramStart"/>
                                    <w:r>
                                      <w:t>Post mortem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2E118D7" w14:textId="77777777" w:rsidR="000D723C" w:rsidRDefault="000D723C" w:rsidP="000D723C">
                                    <w:r>
                                      <w:t>Burial</w:t>
                                    </w:r>
                                  </w:p>
                                </w:tc>
                                <w:tc>
                                  <w:tcPr>
                                    <w:tcW w:w="2535" w:type="dxa"/>
                                  </w:tcPr>
                                  <w:p w14:paraId="1082956C" w14:textId="77777777" w:rsidR="000D723C" w:rsidRDefault="000D723C" w:rsidP="000D723C">
                                    <w:r>
                                      <w:t>Left to decay naturally</w:t>
                                    </w:r>
                                  </w:p>
                                </w:tc>
                                <w:tc>
                                  <w:tcPr>
                                    <w:tcW w:w="1974" w:type="dxa"/>
                                  </w:tcPr>
                                  <w:p w14:paraId="7CAB153E" w14:textId="77777777" w:rsidR="000D723C" w:rsidRDefault="000D723C" w:rsidP="000D723C">
                                    <w:r>
                                      <w:t>Disposal at sea</w:t>
                                    </w:r>
                                  </w:p>
                                </w:tc>
                                <w:tc>
                                  <w:tcPr>
                                    <w:tcW w:w="2726" w:type="dxa"/>
                                  </w:tcPr>
                                  <w:p w14:paraId="4A5AE788" w14:textId="77777777" w:rsidR="000D723C" w:rsidRDefault="000D723C" w:rsidP="000D723C">
                                    <w:r>
                                      <w:t>Other:</w:t>
                                    </w:r>
                                  </w:p>
                                </w:tc>
                              </w:tr>
                            </w:tbl>
                            <w:p w14:paraId="39A1A9E8" w14:textId="77777777" w:rsidR="000D723C" w:rsidRPr="000800BB" w:rsidRDefault="000D723C" w:rsidP="000D723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62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6"/>
                                <w:gridCol w:w="1560"/>
                                <w:gridCol w:w="2551"/>
                                <w:gridCol w:w="1985"/>
                                <w:gridCol w:w="2698"/>
                              </w:tblGrid>
                              <w:tr w:rsidR="003A7BB8" w14:paraId="0E655C7C" w14:textId="77777777" w:rsidTr="00A56CD3">
                                <w:trPr>
                                  <w:trHeight w:val="284"/>
                                </w:trPr>
                                <w:tc>
                                  <w:tcPr>
                                    <w:tcW w:w="10490" w:type="dxa"/>
                                    <w:gridSpan w:val="5"/>
                                  </w:tcPr>
                                  <w:p w14:paraId="48D0D417" w14:textId="77777777" w:rsidR="003A7BB8" w:rsidRDefault="003A7BB8" w:rsidP="003A7BB8">
                                    <w:r w:rsidRPr="003736A6">
                                      <w:rPr>
                                        <w:b/>
                                        <w:bCs/>
                                      </w:rPr>
                                      <w:t xml:space="preserve">Condition of animal/s </w:t>
                                    </w:r>
                                    <w:r>
                                      <w:t>(circle option and provide numbers if more than one animal):</w:t>
                                    </w:r>
                                  </w:p>
                                </w:tc>
                              </w:tr>
                              <w:tr w:rsidR="003A7BB8" w14:paraId="40259676" w14:textId="77777777" w:rsidTr="00A56CD3">
                                <w:tc>
                                  <w:tcPr>
                                    <w:tcW w:w="1696" w:type="dxa"/>
                                    <w:vAlign w:val="center"/>
                                  </w:tcPr>
                                  <w:p w14:paraId="6199CAA0" w14:textId="77777777" w:rsidR="003A7BB8" w:rsidRDefault="003A7BB8" w:rsidP="003A7BB8">
                                    <w:pPr>
                                      <w:jc w:val="center"/>
                                    </w:pPr>
                                    <w:r>
                                      <w:t>Alive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14:paraId="63FF4433" w14:textId="77777777" w:rsidR="003A7BB8" w:rsidRDefault="003A7BB8" w:rsidP="003A7BB8">
                                    <w:pPr>
                                      <w:jc w:val="center"/>
                                    </w:pPr>
                                    <w:r>
                                      <w:t>Freshly dead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52E83DD4" w14:textId="77777777" w:rsidR="003A7BB8" w:rsidRDefault="003A7BB8" w:rsidP="003A7BB8">
                                    <w:pPr>
                                      <w:jc w:val="center"/>
                                    </w:pPr>
                                    <w:r>
                                      <w:t>Moderate decomposition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vAlign w:val="center"/>
                                  </w:tcPr>
                                  <w:p w14:paraId="3298DE09" w14:textId="77777777" w:rsidR="003A7BB8" w:rsidRDefault="003A7BB8" w:rsidP="003A7BB8">
                                    <w:pPr>
                                      <w:jc w:val="center"/>
                                    </w:pPr>
                                    <w:r>
                                      <w:t>Advanced decomposition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vAlign w:val="center"/>
                                  </w:tcPr>
                                  <w:p w14:paraId="2D8AC7F4" w14:textId="77777777" w:rsidR="003A7BB8" w:rsidRDefault="003A7BB8" w:rsidP="003A7BB8">
                                    <w:pPr>
                                      <w:jc w:val="center"/>
                                    </w:pPr>
                                    <w:r>
                                      <w:t>Mummified/skeleton</w:t>
                                    </w:r>
                                  </w:p>
                                </w:tc>
                              </w:tr>
                            </w:tbl>
                            <w:p w14:paraId="7270BD73" w14:textId="77777777" w:rsidR="003A7BB8" w:rsidRPr="000800BB" w:rsidRDefault="003A7BB8" w:rsidP="003A7BB8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D5A99" id="Group 3" o:spid="_x0000_s1033" style="position:absolute;margin-left:-.75pt;margin-top:233.95pt;width:532.5pt;height:116.25pt;z-index:251672576" coordsize="6762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">
                <v:shape id="Text Box 2" o:spid="_x0000_s1034" type="#_x0000_t202" style="position:absolute;top:5334;width:67627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10485" w:type="dxa"/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1559"/>
                          <w:gridCol w:w="2535"/>
                          <w:gridCol w:w="1974"/>
                          <w:gridCol w:w="2726"/>
                        </w:tblGrid>
                        <w:tr w:rsidR="000D723C" w14:paraId="5D85C51F" w14:textId="77777777" w:rsidTr="00BC18F4">
                          <w:tc>
                            <w:tcPr>
                              <w:tcW w:w="10485" w:type="dxa"/>
                              <w:gridSpan w:val="5"/>
                            </w:tcPr>
                            <w:p w14:paraId="5108E6A9" w14:textId="2E8EA5C1" w:rsidR="000D723C" w:rsidRDefault="00C6691D" w:rsidP="000D723C">
                              <w:r w:rsidRPr="006C3D68">
                                <w:rPr>
                                  <w:b/>
                                  <w:bCs/>
                                  <w:color w:val="FF0000"/>
                                </w:rPr>
                                <w:t>*</w:t>
                              </w:r>
                              <w:r w:rsidR="000D723C" w:rsidRPr="00792099">
                                <w:rPr>
                                  <w:b/>
                                  <w:bCs/>
                                  <w:color w:val="FF0000"/>
                                </w:rPr>
                                <w:t>Response</w:t>
                              </w:r>
                              <w:r w:rsidR="000D723C" w:rsidRPr="00792099">
                                <w:rPr>
                                  <w:color w:val="FF0000"/>
                                </w:rPr>
                                <w:t xml:space="preserve"> (circle all that apply):</w:t>
                              </w:r>
                            </w:p>
                          </w:tc>
                        </w:tr>
                        <w:tr w:rsidR="00191C92" w14:paraId="062E75B3" w14:textId="77777777" w:rsidTr="00191C92">
                          <w:trPr>
                            <w:trHeight w:val="820"/>
                          </w:trPr>
                          <w:tc>
                            <w:tcPr>
                              <w:tcW w:w="1691" w:type="dxa"/>
                            </w:tcPr>
                            <w:p w14:paraId="6FE82D65" w14:textId="77777777" w:rsidR="00191C92" w:rsidRDefault="00191C92" w:rsidP="000D723C">
                              <w:proofErr w:type="spellStart"/>
                              <w:r>
                                <w:t>Refloat</w:t>
                              </w:r>
                              <w:proofErr w:type="spellEnd"/>
                              <w:r>
                                <w:t xml:space="preserve"> (successful)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922748D" w14:textId="77777777" w:rsidR="00191C92" w:rsidRDefault="00191C92" w:rsidP="000D723C">
                              <w:r>
                                <w:t>Refloat (unsuccessful)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right w:val="nil"/>
                              </w:tcBorders>
                            </w:tcPr>
                            <w:p w14:paraId="79DE1E9C" w14:textId="77777777" w:rsidR="00191C92" w:rsidRDefault="00191C92" w:rsidP="000D723C">
                              <w:r>
                                <w:t>Refloat (partially successful – indicate numbers)</w:t>
                              </w:r>
                            </w:p>
                          </w:tc>
                          <w:tc>
                            <w:tcPr>
                              <w:tcW w:w="1974" w:type="dxa"/>
                              <w:tcBorders>
                                <w:left w:val="nil"/>
                              </w:tcBorders>
                              <w:vAlign w:val="center"/>
                            </w:tcPr>
                            <w:p w14:paraId="53C0A30B" w14:textId="459F87D4" w:rsidR="00191C92" w:rsidRDefault="00191C92" w:rsidP="00191C92">
                              <w:r>
                                <w:t>No. survived:</w:t>
                              </w:r>
                            </w:p>
                            <w:p w14:paraId="59493B42" w14:textId="200E6E2F" w:rsidR="00191C92" w:rsidRDefault="00191C92" w:rsidP="00191C92">
                              <w:r>
                                <w:t>No. died:</w:t>
                              </w:r>
                            </w:p>
                          </w:tc>
                          <w:tc>
                            <w:tcPr>
                              <w:tcW w:w="2726" w:type="dxa"/>
                            </w:tcPr>
                            <w:p w14:paraId="69734517" w14:textId="77777777" w:rsidR="00191C92" w:rsidRDefault="00191C92" w:rsidP="000D723C">
                              <w:r>
                                <w:t>Other:</w:t>
                              </w:r>
                            </w:p>
                          </w:tc>
                        </w:tr>
                        <w:tr w:rsidR="000D723C" w14:paraId="1C711790" w14:textId="77777777" w:rsidTr="00BC18F4">
                          <w:trPr>
                            <w:trHeight w:val="340"/>
                          </w:trPr>
                          <w:tc>
                            <w:tcPr>
                              <w:tcW w:w="1691" w:type="dxa"/>
                            </w:tcPr>
                            <w:p w14:paraId="2686225D" w14:textId="77777777" w:rsidR="000D723C" w:rsidRDefault="000D723C" w:rsidP="000D723C">
                              <w:proofErr w:type="gramStart"/>
                              <w:r>
                                <w:t>Post mortem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2E118D7" w14:textId="77777777" w:rsidR="000D723C" w:rsidRDefault="000D723C" w:rsidP="000D723C">
                              <w:r>
                                <w:t>Burial</w:t>
                              </w:r>
                            </w:p>
                          </w:tc>
                          <w:tc>
                            <w:tcPr>
                              <w:tcW w:w="2535" w:type="dxa"/>
                            </w:tcPr>
                            <w:p w14:paraId="1082956C" w14:textId="77777777" w:rsidR="000D723C" w:rsidRDefault="000D723C" w:rsidP="000D723C">
                              <w:r>
                                <w:t>Left to decay naturally</w:t>
                              </w:r>
                            </w:p>
                          </w:tc>
                          <w:tc>
                            <w:tcPr>
                              <w:tcW w:w="1974" w:type="dxa"/>
                            </w:tcPr>
                            <w:p w14:paraId="7CAB153E" w14:textId="77777777" w:rsidR="000D723C" w:rsidRDefault="000D723C" w:rsidP="000D723C">
                              <w:r>
                                <w:t>Disposal at sea</w:t>
                              </w:r>
                            </w:p>
                          </w:tc>
                          <w:tc>
                            <w:tcPr>
                              <w:tcW w:w="2726" w:type="dxa"/>
                            </w:tcPr>
                            <w:p w14:paraId="4A5AE788" w14:textId="77777777" w:rsidR="000D723C" w:rsidRDefault="000D723C" w:rsidP="000D723C">
                              <w:r>
                                <w:t>Other:</w:t>
                              </w:r>
                            </w:p>
                          </w:tc>
                        </w:tr>
                      </w:tbl>
                      <w:p w14:paraId="39A1A9E8" w14:textId="77777777" w:rsidR="000D723C" w:rsidRPr="000800BB" w:rsidRDefault="000D723C" w:rsidP="000D723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width:6762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696"/>
                          <w:gridCol w:w="1560"/>
                          <w:gridCol w:w="2551"/>
                          <w:gridCol w:w="1985"/>
                          <w:gridCol w:w="2698"/>
                        </w:tblGrid>
                        <w:tr w:rsidR="003A7BB8" w14:paraId="0E655C7C" w14:textId="77777777" w:rsidTr="00A56CD3">
                          <w:trPr>
                            <w:trHeight w:val="284"/>
                          </w:trPr>
                          <w:tc>
                            <w:tcPr>
                              <w:tcW w:w="10490" w:type="dxa"/>
                              <w:gridSpan w:val="5"/>
                            </w:tcPr>
                            <w:p w14:paraId="48D0D417" w14:textId="77777777" w:rsidR="003A7BB8" w:rsidRDefault="003A7BB8" w:rsidP="003A7BB8">
                              <w:r w:rsidRPr="003736A6">
                                <w:rPr>
                                  <w:b/>
                                  <w:bCs/>
                                </w:rPr>
                                <w:t xml:space="preserve">Condition of animal/s </w:t>
                              </w:r>
                              <w:r>
                                <w:t>(circle option and provide numbers if more than one animal):</w:t>
                              </w:r>
                            </w:p>
                          </w:tc>
                        </w:tr>
                        <w:tr w:rsidR="003A7BB8" w14:paraId="40259676" w14:textId="77777777" w:rsidTr="00A56CD3">
                          <w:tc>
                            <w:tcPr>
                              <w:tcW w:w="1696" w:type="dxa"/>
                              <w:vAlign w:val="center"/>
                            </w:tcPr>
                            <w:p w14:paraId="6199CAA0" w14:textId="77777777" w:rsidR="003A7BB8" w:rsidRDefault="003A7BB8" w:rsidP="003A7BB8">
                              <w:pPr>
                                <w:jc w:val="center"/>
                              </w:pPr>
                              <w:r>
                                <w:t>Aliv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63FF4433" w14:textId="77777777" w:rsidR="003A7BB8" w:rsidRDefault="003A7BB8" w:rsidP="003A7BB8">
                              <w:pPr>
                                <w:jc w:val="center"/>
                              </w:pPr>
                              <w:r>
                                <w:t>Freshly dead</w:t>
                              </w:r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52E83DD4" w14:textId="77777777" w:rsidR="003A7BB8" w:rsidRDefault="003A7BB8" w:rsidP="003A7BB8">
                              <w:pPr>
                                <w:jc w:val="center"/>
                              </w:pPr>
                              <w:r>
                                <w:t>Moderate decomposition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Align w:val="center"/>
                            </w:tcPr>
                            <w:p w14:paraId="3298DE09" w14:textId="77777777" w:rsidR="003A7BB8" w:rsidRDefault="003A7BB8" w:rsidP="003A7BB8">
                              <w:pPr>
                                <w:jc w:val="center"/>
                              </w:pPr>
                              <w:r>
                                <w:t>Advanced decomposition</w:t>
                              </w:r>
                            </w:p>
                          </w:tc>
                          <w:tc>
                            <w:tcPr>
                              <w:tcW w:w="2698" w:type="dxa"/>
                              <w:vAlign w:val="center"/>
                            </w:tcPr>
                            <w:p w14:paraId="2D8AC7F4" w14:textId="77777777" w:rsidR="003A7BB8" w:rsidRDefault="003A7BB8" w:rsidP="003A7BB8">
                              <w:pPr>
                                <w:jc w:val="center"/>
                              </w:pPr>
                              <w:r>
                                <w:t>Mummified/skeleton</w:t>
                              </w:r>
                            </w:p>
                          </w:tc>
                        </w:tr>
                      </w:tbl>
                      <w:p w14:paraId="7270BD73" w14:textId="77777777" w:rsidR="003A7BB8" w:rsidRPr="000800BB" w:rsidRDefault="003A7BB8" w:rsidP="003A7BB8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4"/>
        <w:gridCol w:w="3691"/>
      </w:tblGrid>
      <w:tr w:rsidR="00021394" w14:paraId="7F9FCC35" w14:textId="77777777" w:rsidTr="000D253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30887FE9" w14:textId="77777777" w:rsidR="00021394" w:rsidRPr="00021394" w:rsidRDefault="00021394" w:rsidP="00021394">
            <w:pPr>
              <w:rPr>
                <w:b/>
                <w:bCs/>
              </w:rPr>
            </w:pPr>
            <w:r w:rsidRPr="00021394">
              <w:rPr>
                <w:b/>
                <w:bCs/>
              </w:rPr>
              <w:t xml:space="preserve">LOCATION </w:t>
            </w:r>
            <w:r w:rsidR="00890C3C">
              <w:rPr>
                <w:b/>
                <w:bCs/>
              </w:rPr>
              <w:t>INFORMATION</w:t>
            </w:r>
          </w:p>
        </w:tc>
      </w:tr>
      <w:tr w:rsidR="00021394" w14:paraId="2BDD56F5" w14:textId="77777777" w:rsidTr="000D2531">
        <w:trPr>
          <w:trHeight w:val="520"/>
        </w:trPr>
        <w:tc>
          <w:tcPr>
            <w:tcW w:w="3485" w:type="dxa"/>
          </w:tcPr>
          <w:p w14:paraId="306A00CB" w14:textId="4B76FFDB" w:rsidR="00021394" w:rsidRDefault="00C6691D" w:rsidP="00021394">
            <w:r w:rsidRPr="000F183B">
              <w:rPr>
                <w:b/>
                <w:bCs/>
                <w:color w:val="FF0000"/>
              </w:rPr>
              <w:t>*</w:t>
            </w:r>
            <w:r w:rsidR="00021394" w:rsidRPr="000F183B">
              <w:rPr>
                <w:b/>
                <w:bCs/>
                <w:color w:val="FF0000"/>
              </w:rPr>
              <w:t>Description</w:t>
            </w:r>
            <w:r w:rsidR="00021394" w:rsidRPr="000F183B">
              <w:rPr>
                <w:color w:val="FF0000"/>
              </w:rPr>
              <w:t xml:space="preserve"> </w:t>
            </w:r>
            <w:r w:rsidR="00021394" w:rsidRPr="00792099">
              <w:rPr>
                <w:color w:val="FF0000"/>
              </w:rPr>
              <w:t>(village/district/island):</w:t>
            </w:r>
          </w:p>
        </w:tc>
        <w:tc>
          <w:tcPr>
            <w:tcW w:w="6971" w:type="dxa"/>
            <w:gridSpan w:val="2"/>
          </w:tcPr>
          <w:p w14:paraId="6DAD492E" w14:textId="77777777" w:rsidR="00021394" w:rsidRDefault="00021394" w:rsidP="00021394"/>
        </w:tc>
      </w:tr>
      <w:tr w:rsidR="00021394" w14:paraId="2198B4CA" w14:textId="77777777" w:rsidTr="000D2531">
        <w:trPr>
          <w:trHeight w:val="340"/>
        </w:trPr>
        <w:tc>
          <w:tcPr>
            <w:tcW w:w="3485" w:type="dxa"/>
          </w:tcPr>
          <w:p w14:paraId="655DC88C" w14:textId="2F424D33" w:rsidR="00021394" w:rsidRPr="00716658" w:rsidRDefault="00C6691D" w:rsidP="00021394">
            <w:pPr>
              <w:rPr>
                <w:b/>
                <w:bCs/>
              </w:rPr>
            </w:pPr>
            <w:r w:rsidRPr="000F183B">
              <w:rPr>
                <w:b/>
                <w:bCs/>
                <w:color w:val="FF0000"/>
              </w:rPr>
              <w:t>*</w:t>
            </w:r>
            <w:r w:rsidR="00021394" w:rsidRPr="000F183B">
              <w:rPr>
                <w:b/>
                <w:bCs/>
                <w:color w:val="FF0000"/>
              </w:rPr>
              <w:t>Country</w:t>
            </w:r>
            <w:r w:rsidR="00021394" w:rsidRPr="00792099">
              <w:rPr>
                <w:b/>
                <w:bCs/>
                <w:color w:val="FF0000"/>
              </w:rPr>
              <w:t>:</w:t>
            </w:r>
          </w:p>
        </w:tc>
        <w:tc>
          <w:tcPr>
            <w:tcW w:w="3314" w:type="dxa"/>
          </w:tcPr>
          <w:p w14:paraId="59E39101" w14:textId="77777777" w:rsidR="00021394" w:rsidRPr="00716658" w:rsidRDefault="00021394" w:rsidP="00021394">
            <w:pPr>
              <w:rPr>
                <w:b/>
                <w:bCs/>
              </w:rPr>
            </w:pPr>
            <w:r w:rsidRPr="00716658">
              <w:rPr>
                <w:b/>
                <w:bCs/>
              </w:rPr>
              <w:t>Latitude:</w:t>
            </w:r>
          </w:p>
        </w:tc>
        <w:tc>
          <w:tcPr>
            <w:tcW w:w="3657" w:type="dxa"/>
          </w:tcPr>
          <w:p w14:paraId="0A3EADA8" w14:textId="77777777" w:rsidR="00021394" w:rsidRPr="00716658" w:rsidRDefault="00021394" w:rsidP="00021394">
            <w:pPr>
              <w:rPr>
                <w:b/>
                <w:bCs/>
              </w:rPr>
            </w:pPr>
            <w:r w:rsidRPr="00716658">
              <w:rPr>
                <w:b/>
                <w:bCs/>
              </w:rPr>
              <w:t>Longitude: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840"/>
        <w:gridCol w:w="719"/>
        <w:gridCol w:w="1559"/>
        <w:gridCol w:w="406"/>
        <w:gridCol w:w="2718"/>
      </w:tblGrid>
      <w:tr w:rsidR="003736A6" w14:paraId="465D1ED5" w14:textId="77777777" w:rsidTr="000D2531">
        <w:tc>
          <w:tcPr>
            <w:tcW w:w="10490" w:type="dxa"/>
            <w:gridSpan w:val="7"/>
            <w:shd w:val="clear" w:color="auto" w:fill="D9D9D9" w:themeFill="background1" w:themeFillShade="D9"/>
          </w:tcPr>
          <w:p w14:paraId="7A5C6A0B" w14:textId="77777777" w:rsidR="003736A6" w:rsidRPr="00021394" w:rsidRDefault="003736A6" w:rsidP="003736A6">
            <w:pPr>
              <w:rPr>
                <w:b/>
                <w:bCs/>
              </w:rPr>
            </w:pPr>
            <w:r w:rsidRPr="00021394">
              <w:rPr>
                <w:b/>
                <w:bCs/>
              </w:rPr>
              <w:t>EVENT INFORMATION</w:t>
            </w:r>
          </w:p>
        </w:tc>
      </w:tr>
      <w:tr w:rsidR="003736A6" w14:paraId="43B9872F" w14:textId="77777777" w:rsidTr="000D2531">
        <w:tc>
          <w:tcPr>
            <w:tcW w:w="2405" w:type="dxa"/>
          </w:tcPr>
          <w:p w14:paraId="7D74AE83" w14:textId="77777777" w:rsidR="003736A6" w:rsidRPr="003736A6" w:rsidRDefault="003736A6" w:rsidP="003736A6">
            <w:pPr>
              <w:rPr>
                <w:b/>
                <w:bCs/>
              </w:rPr>
            </w:pPr>
            <w:r w:rsidRPr="003736A6">
              <w:rPr>
                <w:b/>
                <w:bCs/>
              </w:rPr>
              <w:t>Pre-stranding/beaching behaviour:</w:t>
            </w:r>
          </w:p>
        </w:tc>
        <w:tc>
          <w:tcPr>
            <w:tcW w:w="8051" w:type="dxa"/>
            <w:gridSpan w:val="6"/>
          </w:tcPr>
          <w:p w14:paraId="0057CF54" w14:textId="77777777" w:rsidR="003736A6" w:rsidRDefault="003736A6" w:rsidP="003736A6"/>
        </w:tc>
      </w:tr>
      <w:tr w:rsidR="003736A6" w14:paraId="321C38E8" w14:textId="77777777" w:rsidTr="000D2531">
        <w:trPr>
          <w:trHeight w:val="402"/>
        </w:trPr>
        <w:tc>
          <w:tcPr>
            <w:tcW w:w="2405" w:type="dxa"/>
            <w:vAlign w:val="center"/>
          </w:tcPr>
          <w:p w14:paraId="3F83DC5C" w14:textId="1D9872CC" w:rsidR="003736A6" w:rsidRPr="003736A6" w:rsidRDefault="00C6691D" w:rsidP="003736A6">
            <w:pPr>
              <w:rPr>
                <w:b/>
                <w:bCs/>
              </w:rPr>
            </w:pPr>
            <w:r w:rsidRPr="006C3D68">
              <w:rPr>
                <w:b/>
                <w:bCs/>
                <w:color w:val="FF0000"/>
              </w:rPr>
              <w:t>*</w:t>
            </w:r>
            <w:r w:rsidR="003736A6" w:rsidRPr="006C3D68">
              <w:rPr>
                <w:b/>
                <w:bCs/>
                <w:color w:val="FF0000"/>
              </w:rPr>
              <w:t>Event type</w:t>
            </w:r>
            <w:r w:rsidR="003736A6" w:rsidRPr="00792099">
              <w:rPr>
                <w:b/>
                <w:bCs/>
                <w:color w:val="FF0000"/>
              </w:rPr>
              <w:t>:</w:t>
            </w:r>
          </w:p>
        </w:tc>
        <w:tc>
          <w:tcPr>
            <w:tcW w:w="1843" w:type="dxa"/>
            <w:vAlign w:val="center"/>
          </w:tcPr>
          <w:p w14:paraId="40A985D2" w14:textId="77777777" w:rsidR="003736A6" w:rsidRDefault="003736A6" w:rsidP="003736A6">
            <w:pPr>
              <w:jc w:val="center"/>
            </w:pPr>
            <w:r>
              <w:t>Beachcast (dead)</w:t>
            </w:r>
          </w:p>
        </w:tc>
        <w:tc>
          <w:tcPr>
            <w:tcW w:w="1559" w:type="dxa"/>
            <w:gridSpan w:val="2"/>
            <w:vAlign w:val="center"/>
          </w:tcPr>
          <w:p w14:paraId="427F9F4F" w14:textId="77777777" w:rsidR="003736A6" w:rsidRDefault="003736A6" w:rsidP="003736A6">
            <w:pPr>
              <w:jc w:val="center"/>
            </w:pPr>
            <w:r>
              <w:t>Live stranding</w:t>
            </w:r>
          </w:p>
        </w:tc>
        <w:tc>
          <w:tcPr>
            <w:tcW w:w="1559" w:type="dxa"/>
            <w:vAlign w:val="center"/>
          </w:tcPr>
          <w:p w14:paraId="350F6142" w14:textId="77777777" w:rsidR="003736A6" w:rsidRDefault="003736A6" w:rsidP="003736A6">
            <w:pPr>
              <w:jc w:val="center"/>
            </w:pPr>
            <w:r>
              <w:t>Floating at sea</w:t>
            </w:r>
          </w:p>
        </w:tc>
        <w:tc>
          <w:tcPr>
            <w:tcW w:w="3090" w:type="dxa"/>
            <w:gridSpan w:val="2"/>
            <w:vAlign w:val="center"/>
          </w:tcPr>
          <w:p w14:paraId="2A12E65D" w14:textId="77777777" w:rsidR="003736A6" w:rsidRDefault="003736A6" w:rsidP="003736A6">
            <w:r>
              <w:t>Other:</w:t>
            </w:r>
          </w:p>
        </w:tc>
      </w:tr>
      <w:tr w:rsidR="00F74386" w14:paraId="781FF2A1" w14:textId="77777777" w:rsidTr="000D2531">
        <w:trPr>
          <w:trHeight w:val="447"/>
        </w:trPr>
        <w:tc>
          <w:tcPr>
            <w:tcW w:w="2405" w:type="dxa"/>
            <w:vAlign w:val="center"/>
          </w:tcPr>
          <w:p w14:paraId="7FBFDBD1" w14:textId="7C78CAB5" w:rsidR="00F74386" w:rsidRPr="003736A6" w:rsidRDefault="00C6691D" w:rsidP="003736A6">
            <w:pPr>
              <w:rPr>
                <w:b/>
                <w:bCs/>
              </w:rPr>
            </w:pPr>
            <w:r w:rsidRPr="006C3D68">
              <w:rPr>
                <w:b/>
                <w:bCs/>
                <w:color w:val="FF0000"/>
              </w:rPr>
              <w:t>*</w:t>
            </w:r>
            <w:r w:rsidR="00F74386" w:rsidRPr="006C3D68">
              <w:rPr>
                <w:b/>
                <w:bCs/>
                <w:color w:val="FF0000"/>
              </w:rPr>
              <w:t>Number of animal</w:t>
            </w:r>
            <w:r w:rsidR="00F74386" w:rsidRPr="00792099">
              <w:rPr>
                <w:b/>
                <w:bCs/>
                <w:color w:val="FF0000"/>
              </w:rPr>
              <w:t>s:</w:t>
            </w:r>
          </w:p>
        </w:tc>
        <w:tc>
          <w:tcPr>
            <w:tcW w:w="2683" w:type="dxa"/>
            <w:gridSpan w:val="2"/>
            <w:vAlign w:val="center"/>
          </w:tcPr>
          <w:p w14:paraId="7E60E253" w14:textId="77777777" w:rsidR="00F74386" w:rsidRDefault="00F74386" w:rsidP="003736A6">
            <w:pPr>
              <w:jc w:val="center"/>
            </w:pPr>
            <w:r>
              <w:t>Individual</w:t>
            </w:r>
          </w:p>
        </w:tc>
        <w:tc>
          <w:tcPr>
            <w:tcW w:w="2684" w:type="dxa"/>
            <w:gridSpan w:val="3"/>
            <w:vAlign w:val="center"/>
          </w:tcPr>
          <w:p w14:paraId="65D77EAA" w14:textId="77777777" w:rsidR="00F74386" w:rsidRDefault="00F74386" w:rsidP="003736A6">
            <w:pPr>
              <w:jc w:val="center"/>
            </w:pPr>
            <w:r>
              <w:t>Mother/calf pair</w:t>
            </w:r>
          </w:p>
        </w:tc>
        <w:tc>
          <w:tcPr>
            <w:tcW w:w="2684" w:type="dxa"/>
            <w:vAlign w:val="center"/>
          </w:tcPr>
          <w:p w14:paraId="704091A2" w14:textId="278C110D" w:rsidR="00F74386" w:rsidRDefault="00F74386" w:rsidP="002953F2">
            <w:pPr>
              <w:jc w:val="center"/>
            </w:pPr>
            <w:r>
              <w:t>Mass stranding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D6E" w14:paraId="397338AB" w14:textId="77777777" w:rsidTr="00A56CD3">
        <w:trPr>
          <w:trHeight w:val="1859"/>
        </w:trPr>
        <w:tc>
          <w:tcPr>
            <w:tcW w:w="10456" w:type="dxa"/>
          </w:tcPr>
          <w:p w14:paraId="7144B908" w14:textId="77777777" w:rsidR="009B5D6E" w:rsidRDefault="009B5D6E" w:rsidP="009B5D6E">
            <w:r w:rsidRPr="009B5D6E">
              <w:rPr>
                <w:b/>
                <w:bCs/>
              </w:rPr>
              <w:t>Additional information</w:t>
            </w:r>
            <w:r>
              <w:t xml:space="preserve"> (circumstances, injuries, scars, indications of cause of death, </w:t>
            </w:r>
            <w:proofErr w:type="gramStart"/>
            <w:r>
              <w:t>post mortem</w:t>
            </w:r>
            <w:proofErr w:type="gramEnd"/>
            <w:r>
              <w:t xml:space="preserve"> results etc):</w:t>
            </w:r>
          </w:p>
          <w:p w14:paraId="747B4E2E" w14:textId="77777777" w:rsidR="009B5D6E" w:rsidRDefault="009B5D6E"/>
        </w:tc>
      </w:tr>
      <w:tr w:rsidR="009B5D6E" w14:paraId="0DA735FB" w14:textId="77777777" w:rsidTr="00A56CD3">
        <w:trPr>
          <w:trHeight w:val="3541"/>
        </w:trPr>
        <w:tc>
          <w:tcPr>
            <w:tcW w:w="10456" w:type="dxa"/>
          </w:tcPr>
          <w:p w14:paraId="1451B8A3" w14:textId="77777777" w:rsidR="009B5D6E" w:rsidRDefault="009B5D6E" w:rsidP="00BC18F4">
            <w:r w:rsidRPr="009B5D6E">
              <w:rPr>
                <w:b/>
                <w:bCs/>
              </w:rPr>
              <w:lastRenderedPageBreak/>
              <w:t>Additional information</w:t>
            </w:r>
            <w:r>
              <w:t xml:space="preserve"> (more space if required):</w:t>
            </w:r>
          </w:p>
          <w:p w14:paraId="1E2507C1" w14:textId="77777777" w:rsidR="009B5D6E" w:rsidRDefault="009B5D6E" w:rsidP="00BC18F4"/>
        </w:tc>
      </w:tr>
    </w:tbl>
    <w:p w14:paraId="62CEA0DE" w14:textId="77777777" w:rsidR="003736A6" w:rsidRDefault="00373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380"/>
        <w:gridCol w:w="919"/>
        <w:gridCol w:w="2596"/>
      </w:tblGrid>
      <w:tr w:rsidR="009B5D6E" w14:paraId="5C85F878" w14:textId="77777777" w:rsidTr="00842E6A">
        <w:tc>
          <w:tcPr>
            <w:tcW w:w="561" w:type="dxa"/>
          </w:tcPr>
          <w:p w14:paraId="2BFE57D1" w14:textId="77777777" w:rsidR="009B5D6E" w:rsidRDefault="009B5D6E"/>
        </w:tc>
        <w:tc>
          <w:tcPr>
            <w:tcW w:w="6380" w:type="dxa"/>
          </w:tcPr>
          <w:p w14:paraId="577BA75E" w14:textId="77777777" w:rsidR="009B5D6E" w:rsidRDefault="009B5D6E">
            <w:r w:rsidRPr="00CB6E13">
              <w:rPr>
                <w:b/>
                <w:bCs/>
              </w:rPr>
              <w:t>Measurement</w:t>
            </w:r>
            <w:r w:rsidR="00CB6E13">
              <w:rPr>
                <w:b/>
                <w:bCs/>
              </w:rPr>
              <w:t>s</w:t>
            </w:r>
            <w:r w:rsidR="00CB6E13">
              <w:t xml:space="preserve"> </w:t>
            </w:r>
            <w:r w:rsidR="00CB6E13" w:rsidRPr="00CB6E13">
              <w:rPr>
                <w:b/>
                <w:bCs/>
              </w:rPr>
              <w:t>- optional</w:t>
            </w:r>
            <w:r>
              <w:t xml:space="preserve"> (take measurements in a straight line, not around the curve of the body</w:t>
            </w:r>
            <w:r w:rsidR="00842E6A">
              <w:t xml:space="preserve"> – see guidance below</w:t>
            </w:r>
            <w:r>
              <w:t>)</w:t>
            </w:r>
          </w:p>
        </w:tc>
        <w:tc>
          <w:tcPr>
            <w:tcW w:w="919" w:type="dxa"/>
          </w:tcPr>
          <w:p w14:paraId="3DD0B510" w14:textId="77777777" w:rsidR="009B5D6E" w:rsidRDefault="009B5D6E">
            <w:r>
              <w:t>Length (cm)</w:t>
            </w:r>
          </w:p>
        </w:tc>
        <w:tc>
          <w:tcPr>
            <w:tcW w:w="2596" w:type="dxa"/>
          </w:tcPr>
          <w:p w14:paraId="0ABF0095" w14:textId="77777777" w:rsidR="009B5D6E" w:rsidRDefault="009B5D6E">
            <w:r>
              <w:t>Notes</w:t>
            </w:r>
          </w:p>
        </w:tc>
      </w:tr>
      <w:tr w:rsidR="009B5D6E" w14:paraId="58B00866" w14:textId="77777777" w:rsidTr="00842E6A">
        <w:tc>
          <w:tcPr>
            <w:tcW w:w="561" w:type="dxa"/>
          </w:tcPr>
          <w:p w14:paraId="1A99F11B" w14:textId="77777777" w:rsidR="009B5D6E" w:rsidRDefault="009B5D6E">
            <w:r>
              <w:t>1.</w:t>
            </w:r>
          </w:p>
        </w:tc>
        <w:tc>
          <w:tcPr>
            <w:tcW w:w="6380" w:type="dxa"/>
          </w:tcPr>
          <w:p w14:paraId="1EC366A9" w14:textId="70C6AD56" w:rsidR="009B5D6E" w:rsidRDefault="00EF7AC8">
            <w:r>
              <w:t>*</w:t>
            </w:r>
            <w:r w:rsidR="009B5D6E">
              <w:t>Total length (from tip of UPPER jaw to deepest part of fluke notch)</w:t>
            </w:r>
          </w:p>
        </w:tc>
        <w:tc>
          <w:tcPr>
            <w:tcW w:w="919" w:type="dxa"/>
          </w:tcPr>
          <w:p w14:paraId="494630AB" w14:textId="77777777" w:rsidR="009B5D6E" w:rsidRDefault="009B5D6E"/>
        </w:tc>
        <w:tc>
          <w:tcPr>
            <w:tcW w:w="2596" w:type="dxa"/>
          </w:tcPr>
          <w:p w14:paraId="24C5F0B5" w14:textId="77777777" w:rsidR="009B5D6E" w:rsidRDefault="009B5D6E"/>
        </w:tc>
      </w:tr>
      <w:tr w:rsidR="009B5D6E" w14:paraId="47E522F4" w14:textId="77777777" w:rsidTr="00842E6A">
        <w:tc>
          <w:tcPr>
            <w:tcW w:w="561" w:type="dxa"/>
          </w:tcPr>
          <w:p w14:paraId="743F172E" w14:textId="77777777" w:rsidR="009B5D6E" w:rsidRDefault="009B5D6E">
            <w:r>
              <w:t>2.</w:t>
            </w:r>
          </w:p>
        </w:tc>
        <w:tc>
          <w:tcPr>
            <w:tcW w:w="6380" w:type="dxa"/>
          </w:tcPr>
          <w:p w14:paraId="33692FA8" w14:textId="77777777" w:rsidR="009B5D6E" w:rsidRDefault="009B5D6E">
            <w:r>
              <w:t>Tip of upper jaw to tip of dorsal fin</w:t>
            </w:r>
          </w:p>
        </w:tc>
        <w:tc>
          <w:tcPr>
            <w:tcW w:w="919" w:type="dxa"/>
          </w:tcPr>
          <w:p w14:paraId="655601E4" w14:textId="77777777" w:rsidR="009B5D6E" w:rsidRDefault="009B5D6E"/>
        </w:tc>
        <w:tc>
          <w:tcPr>
            <w:tcW w:w="2596" w:type="dxa"/>
          </w:tcPr>
          <w:p w14:paraId="2F937B12" w14:textId="77777777" w:rsidR="009B5D6E" w:rsidRDefault="009B5D6E"/>
        </w:tc>
      </w:tr>
      <w:tr w:rsidR="009B5D6E" w14:paraId="0EE3F64F" w14:textId="77777777" w:rsidTr="00842E6A">
        <w:tc>
          <w:tcPr>
            <w:tcW w:w="561" w:type="dxa"/>
          </w:tcPr>
          <w:p w14:paraId="3C7AB412" w14:textId="77777777" w:rsidR="009B5D6E" w:rsidRDefault="009B5D6E">
            <w:r>
              <w:t>3.</w:t>
            </w:r>
          </w:p>
        </w:tc>
        <w:tc>
          <w:tcPr>
            <w:tcW w:w="6380" w:type="dxa"/>
          </w:tcPr>
          <w:p w14:paraId="4A5AF0AD" w14:textId="77777777" w:rsidR="009B5D6E" w:rsidRDefault="00842E6A">
            <w:r>
              <w:t>Tip of upper jaw to anus</w:t>
            </w:r>
          </w:p>
        </w:tc>
        <w:tc>
          <w:tcPr>
            <w:tcW w:w="919" w:type="dxa"/>
          </w:tcPr>
          <w:p w14:paraId="1DD00A65" w14:textId="77777777" w:rsidR="009B5D6E" w:rsidRDefault="009B5D6E"/>
        </w:tc>
        <w:tc>
          <w:tcPr>
            <w:tcW w:w="2596" w:type="dxa"/>
          </w:tcPr>
          <w:p w14:paraId="512B8D99" w14:textId="77777777" w:rsidR="009B5D6E" w:rsidRDefault="009B5D6E"/>
        </w:tc>
      </w:tr>
      <w:tr w:rsidR="009B5D6E" w14:paraId="1E3A609F" w14:textId="77777777" w:rsidTr="00842E6A">
        <w:tc>
          <w:tcPr>
            <w:tcW w:w="561" w:type="dxa"/>
          </w:tcPr>
          <w:p w14:paraId="5A6CF25D" w14:textId="77777777" w:rsidR="009B5D6E" w:rsidRDefault="009B5D6E">
            <w:r>
              <w:t>4.</w:t>
            </w:r>
          </w:p>
        </w:tc>
        <w:tc>
          <w:tcPr>
            <w:tcW w:w="6380" w:type="dxa"/>
          </w:tcPr>
          <w:p w14:paraId="209AC66F" w14:textId="77777777" w:rsidR="009B5D6E" w:rsidRDefault="00842E6A">
            <w:r>
              <w:t>Tip of upper jaw to genital slit</w:t>
            </w:r>
          </w:p>
        </w:tc>
        <w:tc>
          <w:tcPr>
            <w:tcW w:w="919" w:type="dxa"/>
          </w:tcPr>
          <w:p w14:paraId="6CBB5255" w14:textId="77777777" w:rsidR="009B5D6E" w:rsidRDefault="009B5D6E"/>
        </w:tc>
        <w:tc>
          <w:tcPr>
            <w:tcW w:w="2596" w:type="dxa"/>
          </w:tcPr>
          <w:p w14:paraId="6952880E" w14:textId="77777777" w:rsidR="009B5D6E" w:rsidRDefault="009B5D6E"/>
        </w:tc>
      </w:tr>
      <w:tr w:rsidR="009B5D6E" w14:paraId="2C9A0B4E" w14:textId="77777777" w:rsidTr="00842E6A">
        <w:tc>
          <w:tcPr>
            <w:tcW w:w="561" w:type="dxa"/>
          </w:tcPr>
          <w:p w14:paraId="40997DF1" w14:textId="77777777" w:rsidR="009B5D6E" w:rsidRDefault="009B5D6E">
            <w:r>
              <w:t>5.</w:t>
            </w:r>
          </w:p>
        </w:tc>
        <w:tc>
          <w:tcPr>
            <w:tcW w:w="6380" w:type="dxa"/>
          </w:tcPr>
          <w:p w14:paraId="5B8159A5" w14:textId="77777777" w:rsidR="009B5D6E" w:rsidRDefault="00842E6A">
            <w:r>
              <w:t>Tip of upper jaw to front (forward insertion) of flipper</w:t>
            </w:r>
          </w:p>
        </w:tc>
        <w:tc>
          <w:tcPr>
            <w:tcW w:w="919" w:type="dxa"/>
          </w:tcPr>
          <w:p w14:paraId="0C58F9A5" w14:textId="77777777" w:rsidR="009B5D6E" w:rsidRDefault="009B5D6E"/>
        </w:tc>
        <w:tc>
          <w:tcPr>
            <w:tcW w:w="2596" w:type="dxa"/>
          </w:tcPr>
          <w:p w14:paraId="4C6DD53B" w14:textId="77777777" w:rsidR="009B5D6E" w:rsidRDefault="009B5D6E"/>
        </w:tc>
      </w:tr>
      <w:tr w:rsidR="009B5D6E" w14:paraId="31D7F983" w14:textId="77777777" w:rsidTr="00842E6A">
        <w:tc>
          <w:tcPr>
            <w:tcW w:w="561" w:type="dxa"/>
          </w:tcPr>
          <w:p w14:paraId="2CB08521" w14:textId="77777777" w:rsidR="009B5D6E" w:rsidRDefault="009B5D6E">
            <w:r>
              <w:t>6.</w:t>
            </w:r>
          </w:p>
        </w:tc>
        <w:tc>
          <w:tcPr>
            <w:tcW w:w="6380" w:type="dxa"/>
          </w:tcPr>
          <w:p w14:paraId="0AF01C02" w14:textId="77777777" w:rsidR="009B5D6E" w:rsidRDefault="00842E6A">
            <w:r>
              <w:t>Tip of upper jaw to blowhole</w:t>
            </w:r>
          </w:p>
        </w:tc>
        <w:tc>
          <w:tcPr>
            <w:tcW w:w="919" w:type="dxa"/>
          </w:tcPr>
          <w:p w14:paraId="386F241C" w14:textId="77777777" w:rsidR="009B5D6E" w:rsidRDefault="009B5D6E"/>
        </w:tc>
        <w:tc>
          <w:tcPr>
            <w:tcW w:w="2596" w:type="dxa"/>
          </w:tcPr>
          <w:p w14:paraId="1AC92688" w14:textId="77777777" w:rsidR="009B5D6E" w:rsidRDefault="009B5D6E"/>
        </w:tc>
      </w:tr>
      <w:tr w:rsidR="009B5D6E" w14:paraId="0D15E60E" w14:textId="77777777" w:rsidTr="00842E6A">
        <w:tc>
          <w:tcPr>
            <w:tcW w:w="561" w:type="dxa"/>
          </w:tcPr>
          <w:p w14:paraId="458BE2B8" w14:textId="77777777" w:rsidR="009B5D6E" w:rsidRDefault="009B5D6E">
            <w:r>
              <w:t>7.</w:t>
            </w:r>
          </w:p>
        </w:tc>
        <w:tc>
          <w:tcPr>
            <w:tcW w:w="6380" w:type="dxa"/>
          </w:tcPr>
          <w:p w14:paraId="2285754D" w14:textId="77777777" w:rsidR="009B5D6E" w:rsidRDefault="00842E6A">
            <w:r>
              <w:t>Length of flipper (external)</w:t>
            </w:r>
          </w:p>
        </w:tc>
        <w:tc>
          <w:tcPr>
            <w:tcW w:w="919" w:type="dxa"/>
          </w:tcPr>
          <w:p w14:paraId="74F1D73F" w14:textId="77777777" w:rsidR="009B5D6E" w:rsidRDefault="009B5D6E"/>
        </w:tc>
        <w:tc>
          <w:tcPr>
            <w:tcW w:w="2596" w:type="dxa"/>
          </w:tcPr>
          <w:p w14:paraId="7CDB88A4" w14:textId="77777777" w:rsidR="009B5D6E" w:rsidRDefault="009B5D6E"/>
        </w:tc>
      </w:tr>
      <w:tr w:rsidR="009B5D6E" w14:paraId="0C55F9AA" w14:textId="77777777" w:rsidTr="00842E6A">
        <w:tc>
          <w:tcPr>
            <w:tcW w:w="561" w:type="dxa"/>
          </w:tcPr>
          <w:p w14:paraId="1C275EE9" w14:textId="77777777" w:rsidR="009B5D6E" w:rsidRDefault="009B5D6E">
            <w:r>
              <w:t>8.</w:t>
            </w:r>
          </w:p>
        </w:tc>
        <w:tc>
          <w:tcPr>
            <w:tcW w:w="6380" w:type="dxa"/>
          </w:tcPr>
          <w:p w14:paraId="2D70D07C" w14:textId="77777777" w:rsidR="009B5D6E" w:rsidRDefault="00842E6A">
            <w:r>
              <w:t>Greatest width of flipper</w:t>
            </w:r>
          </w:p>
        </w:tc>
        <w:tc>
          <w:tcPr>
            <w:tcW w:w="919" w:type="dxa"/>
          </w:tcPr>
          <w:p w14:paraId="5BFAF598" w14:textId="77777777" w:rsidR="009B5D6E" w:rsidRDefault="009B5D6E"/>
        </w:tc>
        <w:tc>
          <w:tcPr>
            <w:tcW w:w="2596" w:type="dxa"/>
          </w:tcPr>
          <w:p w14:paraId="45ACAC2C" w14:textId="77777777" w:rsidR="009B5D6E" w:rsidRDefault="009B5D6E"/>
        </w:tc>
      </w:tr>
      <w:tr w:rsidR="009B5D6E" w14:paraId="4B176090" w14:textId="77777777" w:rsidTr="00842E6A">
        <w:tc>
          <w:tcPr>
            <w:tcW w:w="561" w:type="dxa"/>
          </w:tcPr>
          <w:p w14:paraId="5957B4E4" w14:textId="77777777" w:rsidR="009B5D6E" w:rsidRDefault="009B5D6E">
            <w:r>
              <w:t>9.</w:t>
            </w:r>
          </w:p>
        </w:tc>
        <w:tc>
          <w:tcPr>
            <w:tcW w:w="6380" w:type="dxa"/>
          </w:tcPr>
          <w:p w14:paraId="14C36945" w14:textId="77777777" w:rsidR="009B5D6E" w:rsidRDefault="00842E6A">
            <w:r>
              <w:t>Greatest width of tail flukes (if undamaged)</w:t>
            </w:r>
          </w:p>
        </w:tc>
        <w:tc>
          <w:tcPr>
            <w:tcW w:w="919" w:type="dxa"/>
          </w:tcPr>
          <w:p w14:paraId="27AA38C3" w14:textId="77777777" w:rsidR="009B5D6E" w:rsidRDefault="009B5D6E"/>
        </w:tc>
        <w:tc>
          <w:tcPr>
            <w:tcW w:w="2596" w:type="dxa"/>
          </w:tcPr>
          <w:p w14:paraId="48504943" w14:textId="77777777" w:rsidR="009B5D6E" w:rsidRDefault="009B5D6E"/>
        </w:tc>
      </w:tr>
      <w:tr w:rsidR="009B5D6E" w14:paraId="389A0E5A" w14:textId="77777777" w:rsidTr="00842E6A">
        <w:tc>
          <w:tcPr>
            <w:tcW w:w="561" w:type="dxa"/>
          </w:tcPr>
          <w:p w14:paraId="5AE04A41" w14:textId="77777777" w:rsidR="009B5D6E" w:rsidRDefault="009B5D6E">
            <w:r>
              <w:t>10.</w:t>
            </w:r>
          </w:p>
        </w:tc>
        <w:tc>
          <w:tcPr>
            <w:tcW w:w="6380" w:type="dxa"/>
          </w:tcPr>
          <w:p w14:paraId="698D8690" w14:textId="77777777" w:rsidR="009B5D6E" w:rsidRDefault="00842E6A">
            <w:r>
              <w:t>Length of rostrum (beak)</w:t>
            </w:r>
          </w:p>
        </w:tc>
        <w:tc>
          <w:tcPr>
            <w:tcW w:w="919" w:type="dxa"/>
          </w:tcPr>
          <w:p w14:paraId="7570322D" w14:textId="77777777" w:rsidR="009B5D6E" w:rsidRDefault="009B5D6E"/>
        </w:tc>
        <w:tc>
          <w:tcPr>
            <w:tcW w:w="2596" w:type="dxa"/>
          </w:tcPr>
          <w:p w14:paraId="6C41EFD1" w14:textId="77777777" w:rsidR="009B5D6E" w:rsidRDefault="009B5D6E"/>
        </w:tc>
      </w:tr>
      <w:tr w:rsidR="009B5D6E" w14:paraId="21F6D43D" w14:textId="77777777" w:rsidTr="00842E6A">
        <w:tc>
          <w:tcPr>
            <w:tcW w:w="561" w:type="dxa"/>
          </w:tcPr>
          <w:p w14:paraId="09255C0E" w14:textId="77777777" w:rsidR="009B5D6E" w:rsidRDefault="009B5D6E">
            <w:r>
              <w:t>11.</w:t>
            </w:r>
          </w:p>
        </w:tc>
        <w:tc>
          <w:tcPr>
            <w:tcW w:w="6380" w:type="dxa"/>
          </w:tcPr>
          <w:p w14:paraId="794931E4" w14:textId="77777777" w:rsidR="009B5D6E" w:rsidRDefault="00842E6A">
            <w:r>
              <w:t>Length of gape (tip of lower jaw to corner of mouth)</w:t>
            </w:r>
          </w:p>
        </w:tc>
        <w:tc>
          <w:tcPr>
            <w:tcW w:w="919" w:type="dxa"/>
          </w:tcPr>
          <w:p w14:paraId="080BE980" w14:textId="77777777" w:rsidR="009B5D6E" w:rsidRDefault="009B5D6E"/>
        </w:tc>
        <w:tc>
          <w:tcPr>
            <w:tcW w:w="2596" w:type="dxa"/>
          </w:tcPr>
          <w:p w14:paraId="4C0975BE" w14:textId="77777777" w:rsidR="009B5D6E" w:rsidRDefault="009B5D6E"/>
        </w:tc>
      </w:tr>
      <w:tr w:rsidR="009B5D6E" w14:paraId="19A9B323" w14:textId="77777777" w:rsidTr="00842E6A">
        <w:tc>
          <w:tcPr>
            <w:tcW w:w="561" w:type="dxa"/>
          </w:tcPr>
          <w:p w14:paraId="1538F650" w14:textId="77777777" w:rsidR="009B5D6E" w:rsidRDefault="009B5D6E">
            <w:r>
              <w:t>12.</w:t>
            </w:r>
          </w:p>
        </w:tc>
        <w:tc>
          <w:tcPr>
            <w:tcW w:w="6380" w:type="dxa"/>
          </w:tcPr>
          <w:p w14:paraId="454E1FD9" w14:textId="10F49D21" w:rsidR="009B5D6E" w:rsidRDefault="00EF7AC8">
            <w:r>
              <w:t>*</w:t>
            </w:r>
            <w:r w:rsidR="00842E6A">
              <w:t>Height of dorsal fin</w:t>
            </w:r>
          </w:p>
        </w:tc>
        <w:tc>
          <w:tcPr>
            <w:tcW w:w="919" w:type="dxa"/>
          </w:tcPr>
          <w:p w14:paraId="612897EE" w14:textId="77777777" w:rsidR="009B5D6E" w:rsidRDefault="009B5D6E"/>
        </w:tc>
        <w:tc>
          <w:tcPr>
            <w:tcW w:w="2596" w:type="dxa"/>
          </w:tcPr>
          <w:p w14:paraId="6D5965F7" w14:textId="77777777" w:rsidR="009B5D6E" w:rsidRDefault="009B5D6E"/>
        </w:tc>
      </w:tr>
      <w:tr w:rsidR="009B5D6E" w14:paraId="26D48BE2" w14:textId="77777777" w:rsidTr="00842E6A">
        <w:tc>
          <w:tcPr>
            <w:tcW w:w="561" w:type="dxa"/>
          </w:tcPr>
          <w:p w14:paraId="1E4A09AD" w14:textId="77777777" w:rsidR="009B5D6E" w:rsidRDefault="009B5D6E">
            <w:r>
              <w:t>13.</w:t>
            </w:r>
          </w:p>
        </w:tc>
        <w:tc>
          <w:tcPr>
            <w:tcW w:w="6380" w:type="dxa"/>
          </w:tcPr>
          <w:p w14:paraId="19620206" w14:textId="65A4E53D" w:rsidR="009B5D6E" w:rsidRDefault="00842E6A">
            <w:r>
              <w:t>Axillary girth (immediately behind flippers, around body)</w:t>
            </w:r>
          </w:p>
        </w:tc>
        <w:tc>
          <w:tcPr>
            <w:tcW w:w="919" w:type="dxa"/>
          </w:tcPr>
          <w:p w14:paraId="5FF4614A" w14:textId="77777777" w:rsidR="009B5D6E" w:rsidRDefault="009B5D6E"/>
        </w:tc>
        <w:tc>
          <w:tcPr>
            <w:tcW w:w="2596" w:type="dxa"/>
          </w:tcPr>
          <w:p w14:paraId="3D454E2B" w14:textId="77777777" w:rsidR="009B5D6E" w:rsidRDefault="009B5D6E"/>
        </w:tc>
      </w:tr>
      <w:tr w:rsidR="009B5D6E" w14:paraId="37F0D231" w14:textId="77777777" w:rsidTr="00842E6A">
        <w:tc>
          <w:tcPr>
            <w:tcW w:w="561" w:type="dxa"/>
          </w:tcPr>
          <w:p w14:paraId="430722C9" w14:textId="77777777" w:rsidR="009B5D6E" w:rsidRDefault="009B5D6E">
            <w:r>
              <w:t>14.</w:t>
            </w:r>
          </w:p>
        </w:tc>
        <w:tc>
          <w:tcPr>
            <w:tcW w:w="6380" w:type="dxa"/>
          </w:tcPr>
          <w:p w14:paraId="03CE5004" w14:textId="77777777" w:rsidR="009B5D6E" w:rsidRDefault="00842E6A">
            <w:r>
              <w:t>Length of genital slit</w:t>
            </w:r>
          </w:p>
        </w:tc>
        <w:tc>
          <w:tcPr>
            <w:tcW w:w="919" w:type="dxa"/>
          </w:tcPr>
          <w:p w14:paraId="1CE05883" w14:textId="77777777" w:rsidR="009B5D6E" w:rsidRDefault="009B5D6E"/>
        </w:tc>
        <w:tc>
          <w:tcPr>
            <w:tcW w:w="2596" w:type="dxa"/>
          </w:tcPr>
          <w:p w14:paraId="65B04FC3" w14:textId="77777777" w:rsidR="009B5D6E" w:rsidRDefault="009B5D6E"/>
        </w:tc>
      </w:tr>
    </w:tbl>
    <w:p w14:paraId="2CBC8049" w14:textId="77777777" w:rsidR="003958ED" w:rsidRDefault="003958ED"/>
    <w:p w14:paraId="56924C3B" w14:textId="77777777" w:rsidR="00890C3C" w:rsidRDefault="00E20404" w:rsidP="00021394">
      <w:r>
        <w:rPr>
          <w:noProof/>
        </w:rPr>
        <w:object w:dxaOrig="1440" w:dyaOrig="1440" w14:anchorId="68E31008">
          <v:group id="_x0000_s1026" style="position:absolute;margin-left:11.25pt;margin-top:1.6pt;width:500.25pt;height:280.65pt;z-index:251656192" coordorigin="9000,1257" coordsize="7020,3960">
            <v:rect id="_x0000_s1027" style="position:absolute;left:9000;top:1257;width:7020;height:3960" wrapcoords="-46 -82 -46 21518 21646 21518 21646 -82 -46 -82"/>
            <v:group id="_x0000_s1028" style="position:absolute;left:9180;top:1437;width:6660;height:3600" coordorigin="9540,1619" coordsize="6821,3600" wrapcoords="-47 0 -47 18900 8118 20160 8972 20160 8972 21510 21125 21510 21173 20160 21600 18720 21600 0 -47 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9540;top:1619;width:6821;height:3155;visibility:visible;mso-wrap-edited:f">
                <v:imagedata r:id="rId12" o:title=""/>
              </v:shape>
              <v:shape id="_x0000_s1030" type="#_x0000_t202" style="position:absolute;left:12420;top:4859;width:3780;height:360">
                <v:textbox style="mso-next-textbox:#_x0000_s1030">
                  <w:txbxContent>
                    <w:p w14:paraId="05B2CF59" w14:textId="77777777" w:rsidR="009B5D6E" w:rsidRPr="00A12396" w:rsidRDefault="009B5D6E" w:rsidP="009B5D6E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12396">
                        <w:rPr>
                          <w:b/>
                          <w:spacing w:val="-2"/>
                          <w:sz w:val="18"/>
                          <w:szCs w:val="18"/>
                        </w:rPr>
                        <w:t>Note</w:t>
                      </w:r>
                      <w:r w:rsidRPr="00A12396">
                        <w:rPr>
                          <w:spacing w:val="-2"/>
                          <w:sz w:val="18"/>
                          <w:szCs w:val="18"/>
                        </w:rPr>
                        <w:t>:</w:t>
                      </w:r>
                      <w:r w:rsidRPr="00A12396">
                        <w:rPr>
                          <w:b/>
                          <w:spacing w:val="-2"/>
                          <w:sz w:val="18"/>
                          <w:szCs w:val="18"/>
                        </w:rPr>
                        <w:t xml:space="preserve"> Mammary slits may also occur in males</w:t>
                      </w:r>
                    </w:p>
                    <w:p w14:paraId="37C93025" w14:textId="77777777" w:rsidR="009B5D6E" w:rsidRDefault="009B5D6E" w:rsidP="009B5D6E"/>
                  </w:txbxContent>
                </v:textbox>
              </v:shape>
            </v:group>
          </v:group>
          <o:OLEObject Type="Embed" ProgID="Word.Picture.8" ShapeID="_x0000_s1029" DrawAspect="Content" ObjectID="_1685435924" r:id="rId13"/>
        </w:object>
      </w:r>
    </w:p>
    <w:p w14:paraId="458359DC" w14:textId="77777777" w:rsidR="00890C3C" w:rsidRPr="00021394" w:rsidRDefault="00890C3C" w:rsidP="00021394"/>
    <w:sectPr w:rsidR="00890C3C" w:rsidRPr="00021394" w:rsidSect="00ED4298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7C13" w14:textId="77777777" w:rsidR="00E20404" w:rsidRDefault="00E20404" w:rsidP="002A7976">
      <w:pPr>
        <w:spacing w:after="0" w:line="240" w:lineRule="auto"/>
      </w:pPr>
      <w:r>
        <w:separator/>
      </w:r>
    </w:p>
  </w:endnote>
  <w:endnote w:type="continuationSeparator" w:id="0">
    <w:p w14:paraId="64FD6EB2" w14:textId="77777777" w:rsidR="00E20404" w:rsidRDefault="00E20404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097B" w14:textId="0E985F42" w:rsidR="002A7976" w:rsidRPr="008C5711" w:rsidRDefault="00E20404">
    <w:pPr>
      <w:pStyle w:val="Footer"/>
      <w:rPr>
        <w:color w:val="808080" w:themeColor="background1" w:themeShade="80"/>
      </w:rPr>
    </w:pPr>
    <w:r>
      <w:rPr>
        <w:noProof/>
      </w:rPr>
      <w:pict w14:anchorId="08797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19198" o:spid="_x0000_s2051" type="#_x0000_t75" style="position:absolute;margin-left:-21.5pt;margin-top:736.65pt;width:109.25pt;height:44.95pt;z-index:-251656192;mso-position-horizontal-relative:margin;mso-position-vertical-relative:margin" o:allowincell="f">
          <v:imagedata r:id="rId1" o:title="logo"/>
          <w10:wrap anchorx="margin" anchory="margin"/>
        </v:shape>
      </w:pict>
    </w:r>
    <w:r w:rsidR="008C5711">
      <w:tab/>
    </w:r>
    <w:r w:rsidR="008C5711">
      <w:tab/>
    </w:r>
    <w:proofErr w:type="spellStart"/>
    <w:r w:rsidR="008C5711" w:rsidRPr="00403301">
      <w:rPr>
        <w:color w:val="808080" w:themeColor="background1" w:themeShade="80"/>
      </w:rPr>
      <w:t>Strandings</w:t>
    </w:r>
    <w:proofErr w:type="spellEnd"/>
    <w:r w:rsidR="008C5711" w:rsidRPr="00403301">
      <w:rPr>
        <w:color w:val="808080" w:themeColor="background1" w:themeShade="80"/>
      </w:rPr>
      <w:t xml:space="preserve"> of Oceania Project</w:t>
    </w:r>
    <w:r w:rsidR="00403301">
      <w:rPr>
        <w:color w:val="808080" w:themeColor="background1" w:themeShade="80"/>
      </w:rPr>
      <w:t xml:space="preserve"> – www.flukeboo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BFC3" w14:textId="77777777" w:rsidR="00E20404" w:rsidRDefault="00E20404" w:rsidP="002A7976">
      <w:pPr>
        <w:spacing w:after="0" w:line="240" w:lineRule="auto"/>
      </w:pPr>
      <w:r>
        <w:separator/>
      </w:r>
    </w:p>
  </w:footnote>
  <w:footnote w:type="continuationSeparator" w:id="0">
    <w:p w14:paraId="58E1F914" w14:textId="77777777" w:rsidR="00E20404" w:rsidRDefault="00E20404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73F9" w14:textId="5D4F6669" w:rsidR="0049715F" w:rsidRDefault="00E20404">
    <w:pPr>
      <w:pStyle w:val="Header"/>
    </w:pPr>
    <w:r>
      <w:rPr>
        <w:noProof/>
      </w:rPr>
      <w:pict w14:anchorId="4A18B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19197" o:spid="_x0000_s2050" type="#_x0000_t75" style="position:absolute;margin-left:0;margin-top:0;width:131.25pt;height:54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F782" w14:textId="14CAE95C" w:rsidR="0049715F" w:rsidRDefault="00E20404">
    <w:pPr>
      <w:pStyle w:val="Header"/>
    </w:pPr>
    <w:r>
      <w:rPr>
        <w:noProof/>
      </w:rPr>
      <w:pict w14:anchorId="47673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19196" o:spid="_x0000_s2049" type="#_x0000_t75" style="position:absolute;margin-left:433.75pt;margin-top:-37.6pt;width:109.5pt;height:45.05pt;z-index:-251658240;mso-position-horizontal-relative:margin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2E6F"/>
    <w:multiLevelType w:val="hybridMultilevel"/>
    <w:tmpl w:val="D13C9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3B"/>
    <w:rsid w:val="00021394"/>
    <w:rsid w:val="000722FD"/>
    <w:rsid w:val="000800BB"/>
    <w:rsid w:val="00096AF0"/>
    <w:rsid w:val="000D2531"/>
    <w:rsid w:val="000D723C"/>
    <w:rsid w:val="000F183B"/>
    <w:rsid w:val="0015040F"/>
    <w:rsid w:val="001769D1"/>
    <w:rsid w:val="00191C92"/>
    <w:rsid w:val="002379B4"/>
    <w:rsid w:val="002953F2"/>
    <w:rsid w:val="002A53FB"/>
    <w:rsid w:val="002A7976"/>
    <w:rsid w:val="00311E60"/>
    <w:rsid w:val="003736A6"/>
    <w:rsid w:val="003958ED"/>
    <w:rsid w:val="003A7BB8"/>
    <w:rsid w:val="00403301"/>
    <w:rsid w:val="004312DD"/>
    <w:rsid w:val="00434421"/>
    <w:rsid w:val="00475958"/>
    <w:rsid w:val="0049715F"/>
    <w:rsid w:val="004A390F"/>
    <w:rsid w:val="004F6428"/>
    <w:rsid w:val="0050685F"/>
    <w:rsid w:val="0059507F"/>
    <w:rsid w:val="005F2F4A"/>
    <w:rsid w:val="005F4FB3"/>
    <w:rsid w:val="00622B2D"/>
    <w:rsid w:val="0063273F"/>
    <w:rsid w:val="006C3D68"/>
    <w:rsid w:val="0071648B"/>
    <w:rsid w:val="00716658"/>
    <w:rsid w:val="0072655B"/>
    <w:rsid w:val="007275F3"/>
    <w:rsid w:val="00792099"/>
    <w:rsid w:val="00821AC7"/>
    <w:rsid w:val="00842E6A"/>
    <w:rsid w:val="00890C3C"/>
    <w:rsid w:val="008A1D59"/>
    <w:rsid w:val="008B238E"/>
    <w:rsid w:val="008C5711"/>
    <w:rsid w:val="00936732"/>
    <w:rsid w:val="00937178"/>
    <w:rsid w:val="009B5D6E"/>
    <w:rsid w:val="00A04E65"/>
    <w:rsid w:val="00A56CD3"/>
    <w:rsid w:val="00AD5432"/>
    <w:rsid w:val="00B1416A"/>
    <w:rsid w:val="00B36674"/>
    <w:rsid w:val="00BD5FF7"/>
    <w:rsid w:val="00BD7990"/>
    <w:rsid w:val="00C6691D"/>
    <w:rsid w:val="00CB6E13"/>
    <w:rsid w:val="00D106FE"/>
    <w:rsid w:val="00D259A7"/>
    <w:rsid w:val="00D35DBB"/>
    <w:rsid w:val="00D4663B"/>
    <w:rsid w:val="00D62D41"/>
    <w:rsid w:val="00D812EC"/>
    <w:rsid w:val="00D87F54"/>
    <w:rsid w:val="00DE5716"/>
    <w:rsid w:val="00E20404"/>
    <w:rsid w:val="00E53487"/>
    <w:rsid w:val="00E775C2"/>
    <w:rsid w:val="00E95094"/>
    <w:rsid w:val="00E95EF4"/>
    <w:rsid w:val="00E973C5"/>
    <w:rsid w:val="00ED4298"/>
    <w:rsid w:val="00EF7AC8"/>
    <w:rsid w:val="00F74386"/>
    <w:rsid w:val="00FB1778"/>
    <w:rsid w:val="00FC1044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F7DEC0"/>
  <w15:chartTrackingRefBased/>
  <w15:docId w15:val="{2422604E-867B-43A5-A25E-69412CF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2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iPriority w:val="99"/>
    <w:unhideWhenUsed/>
    <w:rsid w:val="002A7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alloonText">
    <w:name w:val="Balloon Text"/>
    <w:basedOn w:val="Normal"/>
    <w:link w:val="BalloonTextChar"/>
    <w:uiPriority w:val="99"/>
    <w:semiHidden/>
    <w:unhideWhenUsed/>
    <w:rsid w:val="00E9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9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2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b@spre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DA570779074088EC5C0261A5BFE4" ma:contentTypeVersion="13" ma:contentTypeDescription="Create a new document." ma:contentTypeScope="" ma:versionID="6cb3dfa7653fb197e3e4959734af6529">
  <xsd:schema xmlns:xsd="http://www.w3.org/2001/XMLSchema" xmlns:xs="http://www.w3.org/2001/XMLSchema" xmlns:p="http://schemas.microsoft.com/office/2006/metadata/properties" xmlns:ns3="65cc99fe-1fed-4fa5-9d8b-4c8c0950e348" xmlns:ns4="67b401a9-711a-422c-848c-9e429835c9de" targetNamespace="http://schemas.microsoft.com/office/2006/metadata/properties" ma:root="true" ma:fieldsID="eaaba9e083470e71aac9991bf9e5fa72" ns3:_="" ns4:_="">
    <xsd:import namespace="65cc99fe-1fed-4fa5-9d8b-4c8c0950e348"/>
    <xsd:import namespace="67b401a9-711a-422c-848c-9e429835c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99fe-1fed-4fa5-9d8b-4c8c0950e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401a9-711a-422c-848c-9e429835c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88B07-8562-451F-A12A-17541A9E1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75550-3DB6-42DA-B7A0-6A9EA656C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99fe-1fed-4fa5-9d8b-4c8c0950e348"/>
    <ds:schemaRef ds:uri="67b401a9-711a-422c-848c-9e429835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F84A6-F175-460D-9790-6CB957BF8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BB95C-AF5A-4185-A14D-5A279988F2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endriks</dc:creator>
  <cp:keywords/>
  <dc:description/>
  <cp:lastModifiedBy>Hannah Hendriks</cp:lastModifiedBy>
  <cp:revision>14</cp:revision>
  <dcterms:created xsi:type="dcterms:W3CDTF">2021-03-17T22:09:00Z</dcterms:created>
  <dcterms:modified xsi:type="dcterms:W3CDTF">2021-06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9DA570779074088EC5C0261A5BFE4</vt:lpwstr>
  </property>
</Properties>
</file>